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93" w:rsidRDefault="00186493" w:rsidP="00186493">
      <w:pPr>
        <w:rPr>
          <w:sz w:val="24"/>
          <w:szCs w:val="24"/>
        </w:rPr>
      </w:pPr>
    </w:p>
    <w:p w:rsidR="00186493" w:rsidRDefault="00186493" w:rsidP="00186493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86493" w:rsidRPr="00F97732" w:rsidRDefault="00186493" w:rsidP="00186493">
      <w:pPr>
        <w:spacing w:before="3700"/>
        <w:jc w:val="right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noProof/>
          <w:sz w:val="28"/>
          <w:lang w:eastAsia="fr-CA"/>
        </w:rPr>
        <w:drawing>
          <wp:anchor distT="0" distB="0" distL="114300" distR="114300" simplePos="0" relativeHeight="251669504" behindDoc="1" locked="0" layoutInCell="1" allowOverlap="1" wp14:anchorId="37680EB5" wp14:editId="2E090BA0">
            <wp:simplePos x="0" y="0"/>
            <wp:positionH relativeFrom="column">
              <wp:posOffset>-71755</wp:posOffset>
            </wp:positionH>
            <wp:positionV relativeFrom="paragraph">
              <wp:posOffset>-237706</wp:posOffset>
            </wp:positionV>
            <wp:extent cx="2114550" cy="1504531"/>
            <wp:effectExtent l="0" t="0" r="0" b="63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 couleu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04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C0FC9C0" wp14:editId="74BB8F4E">
                <wp:simplePos x="0" y="0"/>
                <wp:positionH relativeFrom="column">
                  <wp:posOffset>3787140</wp:posOffset>
                </wp:positionH>
                <wp:positionV relativeFrom="paragraph">
                  <wp:posOffset>911225</wp:posOffset>
                </wp:positionV>
                <wp:extent cx="1983740" cy="349885"/>
                <wp:effectExtent l="0" t="0" r="16510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7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493" w:rsidRDefault="00186493" w:rsidP="00186493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30"/>
                                <w:szCs w:val="30"/>
                              </w:rPr>
                              <w:t>FRA-52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FC9C0" id="Rectangle 6" o:spid="_x0000_s1026" style="position:absolute;left:0;text-align:left;margin-left:298.2pt;margin-top:71.75pt;width:156.2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" filled="f" stroked="f">
                <v:textbox inset="0,0,0,0">
                  <w:txbxContent>
                    <w:p w:rsidR="00186493" w:rsidRDefault="00186493" w:rsidP="00186493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FFFFFF"/>
                          <w:sz w:val="30"/>
                          <w:szCs w:val="30"/>
                        </w:rPr>
                        <w:t>FRA-520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A75AB41" wp14:editId="6F37C9A2">
                <wp:simplePos x="0" y="0"/>
                <wp:positionH relativeFrom="column">
                  <wp:posOffset>-440055</wp:posOffset>
                </wp:positionH>
                <wp:positionV relativeFrom="paragraph">
                  <wp:posOffset>250825</wp:posOffset>
                </wp:positionV>
                <wp:extent cx="5795645" cy="1715770"/>
                <wp:effectExtent l="0" t="0" r="0" b="0"/>
                <wp:wrapNone/>
                <wp:docPr id="11" name="Forme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5645" cy="1715770"/>
                        </a:xfrm>
                        <a:custGeom>
                          <a:avLst/>
                          <a:gdLst>
                            <a:gd name="T0" fmla="*/ 353 w 9127"/>
                            <a:gd name="T1" fmla="*/ 2702 h 2702"/>
                            <a:gd name="T2" fmla="*/ 410 w 9127"/>
                            <a:gd name="T3" fmla="*/ 2617 h 2702"/>
                            <a:gd name="T4" fmla="*/ 6573 w 9127"/>
                            <a:gd name="T5" fmla="*/ 792 h 2702"/>
                            <a:gd name="T6" fmla="*/ 8886 w 9127"/>
                            <a:gd name="T7" fmla="*/ 580 h 2702"/>
                            <a:gd name="T8" fmla="*/ 9127 w 9127"/>
                            <a:gd name="T9" fmla="*/ 650 h 2702"/>
                            <a:gd name="T10" fmla="*/ 9099 w 9127"/>
                            <a:gd name="T11" fmla="*/ 170 h 2702"/>
                            <a:gd name="T12" fmla="*/ 8181 w 9127"/>
                            <a:gd name="T13" fmla="*/ 0 h 2702"/>
                            <a:gd name="T14" fmla="*/ 4867 w 9127"/>
                            <a:gd name="T15" fmla="*/ 311 h 2702"/>
                            <a:gd name="T16" fmla="*/ 1213 w 9127"/>
                            <a:gd name="T17" fmla="*/ 1457 h 2702"/>
                            <a:gd name="T18" fmla="*/ 0 w 9127"/>
                            <a:gd name="T19" fmla="*/ 2079 h 2702"/>
                            <a:gd name="T20" fmla="*/ 15 w 9127"/>
                            <a:gd name="T21" fmla="*/ 2687 h 2702"/>
                            <a:gd name="T22" fmla="*/ 353 w 9127"/>
                            <a:gd name="T23" fmla="*/ 2702 h 2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9127" h="2702">
                              <a:moveTo>
                                <a:pt x="353" y="2702"/>
                              </a:moveTo>
                              <a:lnTo>
                                <a:pt x="410" y="2617"/>
                              </a:lnTo>
                              <a:lnTo>
                                <a:pt x="6573" y="792"/>
                              </a:lnTo>
                              <a:lnTo>
                                <a:pt x="8886" y="580"/>
                              </a:lnTo>
                              <a:lnTo>
                                <a:pt x="9127" y="650"/>
                              </a:lnTo>
                              <a:lnTo>
                                <a:pt x="9099" y="170"/>
                              </a:lnTo>
                              <a:lnTo>
                                <a:pt x="8181" y="0"/>
                              </a:lnTo>
                              <a:lnTo>
                                <a:pt x="4867" y="311"/>
                              </a:lnTo>
                              <a:lnTo>
                                <a:pt x="1213" y="1457"/>
                              </a:lnTo>
                              <a:lnTo>
                                <a:pt x="0" y="2079"/>
                              </a:lnTo>
                              <a:lnTo>
                                <a:pt x="15" y="2687"/>
                              </a:lnTo>
                              <a:lnTo>
                                <a:pt x="353" y="27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DE18D" id="Forme libre 2" o:spid="_x0000_s1026" style="position:absolute;margin-left:-34.65pt;margin-top:19.75pt;width:456.35pt;height:13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27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" path="m353,2702r57,-85l6573,792,8886,580r241,70l9099,170,8181,,4867,311,1213,1457,,2079r15,608l353,2702xe" stroked="f">
                <v:path arrowok="t" o:connecttype="custom" o:connectlocs="224155,1715770;260350,1661795;4173855,502920;5642610,368300;5795645,412750;5777865,107950;5194935,0;3090545,197485;770255,925195;0,1320165;9525,1706245;224155,1715770" o:connectangles="0,0,0,0,0,0,0,0,0,0,0,0"/>
                <w10:anchorlock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A3F30B4" wp14:editId="753C561C">
                <wp:simplePos x="0" y="0"/>
                <wp:positionH relativeFrom="column">
                  <wp:posOffset>3611245</wp:posOffset>
                </wp:positionH>
                <wp:positionV relativeFrom="paragraph">
                  <wp:posOffset>878840</wp:posOffset>
                </wp:positionV>
                <wp:extent cx="2229485" cy="3492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43646" id="Rectangle 4" o:spid="_x0000_s1026" style="position:absolute;margin-left:284.35pt;margin-top:69.2pt;width:175.55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CrrgIAAKU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" filled="f" stroked="f">
                <w10:anchorlock/>
              </v:rect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C05F84" wp14:editId="3D1D21CC">
                <wp:simplePos x="0" y="0"/>
                <wp:positionH relativeFrom="column">
                  <wp:posOffset>3195955</wp:posOffset>
                </wp:positionH>
                <wp:positionV relativeFrom="paragraph">
                  <wp:posOffset>868045</wp:posOffset>
                </wp:positionV>
                <wp:extent cx="3060700" cy="400050"/>
                <wp:effectExtent l="0" t="0" r="6350" b="0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40005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21E44F" id="Ellipse 3" o:spid="_x0000_s1026" style="position:absolute;margin-left:251.65pt;margin-top:68.35pt;width:241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" fillcolor="navy" stroked="f">
                <w10:anchorlock/>
              </v:oval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1A65698" wp14:editId="0554C3A3">
                <wp:simplePos x="0" y="0"/>
                <wp:positionH relativeFrom="column">
                  <wp:posOffset>-386715</wp:posOffset>
                </wp:positionH>
                <wp:positionV relativeFrom="paragraph">
                  <wp:posOffset>328295</wp:posOffset>
                </wp:positionV>
                <wp:extent cx="5665470" cy="1637030"/>
                <wp:effectExtent l="0" t="0" r="11430" b="20320"/>
                <wp:wrapNone/>
                <wp:docPr id="7" name="Forme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5470" cy="1637030"/>
                        </a:xfrm>
                        <a:custGeom>
                          <a:avLst/>
                          <a:gdLst>
                            <a:gd name="T0" fmla="*/ 3606 w 8922"/>
                            <a:gd name="T1" fmla="*/ 682 h 2578"/>
                            <a:gd name="T2" fmla="*/ 3069 w 8922"/>
                            <a:gd name="T3" fmla="*/ 828 h 2578"/>
                            <a:gd name="T4" fmla="*/ 2660 w 8922"/>
                            <a:gd name="T5" fmla="*/ 948 h 2578"/>
                            <a:gd name="T6" fmla="*/ 2272 w 8922"/>
                            <a:gd name="T7" fmla="*/ 1070 h 2578"/>
                            <a:gd name="T8" fmla="*/ 1908 w 8922"/>
                            <a:gd name="T9" fmla="*/ 1194 h 2578"/>
                            <a:gd name="T10" fmla="*/ 1568 w 8922"/>
                            <a:gd name="T11" fmla="*/ 1318 h 2578"/>
                            <a:gd name="T12" fmla="*/ 1256 w 8922"/>
                            <a:gd name="T13" fmla="*/ 1441 h 2578"/>
                            <a:gd name="T14" fmla="*/ 973 w 8922"/>
                            <a:gd name="T15" fmla="*/ 1564 h 2578"/>
                            <a:gd name="T16" fmla="*/ 722 w 8922"/>
                            <a:gd name="T17" fmla="*/ 1684 h 2578"/>
                            <a:gd name="T18" fmla="*/ 504 w 8922"/>
                            <a:gd name="T19" fmla="*/ 1799 h 2578"/>
                            <a:gd name="T20" fmla="*/ 323 w 8922"/>
                            <a:gd name="T21" fmla="*/ 1912 h 2578"/>
                            <a:gd name="T22" fmla="*/ 180 w 8922"/>
                            <a:gd name="T23" fmla="*/ 2018 h 2578"/>
                            <a:gd name="T24" fmla="*/ 76 w 8922"/>
                            <a:gd name="T25" fmla="*/ 2120 h 2578"/>
                            <a:gd name="T26" fmla="*/ 17 w 8922"/>
                            <a:gd name="T27" fmla="*/ 2214 h 2578"/>
                            <a:gd name="T28" fmla="*/ 0 w 8922"/>
                            <a:gd name="T29" fmla="*/ 2300 h 2578"/>
                            <a:gd name="T30" fmla="*/ 30 w 8922"/>
                            <a:gd name="T31" fmla="*/ 2377 h 2578"/>
                            <a:gd name="T32" fmla="*/ 105 w 8922"/>
                            <a:gd name="T33" fmla="*/ 2442 h 2578"/>
                            <a:gd name="T34" fmla="*/ 221 w 8922"/>
                            <a:gd name="T35" fmla="*/ 2494 h 2578"/>
                            <a:gd name="T36" fmla="*/ 378 w 8922"/>
                            <a:gd name="T37" fmla="*/ 2533 h 2578"/>
                            <a:gd name="T38" fmla="*/ 572 w 8922"/>
                            <a:gd name="T39" fmla="*/ 2560 h 2578"/>
                            <a:gd name="T40" fmla="*/ 801 w 8922"/>
                            <a:gd name="T41" fmla="*/ 2575 h 2578"/>
                            <a:gd name="T42" fmla="*/ 1064 w 8922"/>
                            <a:gd name="T43" fmla="*/ 2578 h 2578"/>
                            <a:gd name="T44" fmla="*/ 1357 w 8922"/>
                            <a:gd name="T45" fmla="*/ 2569 h 2578"/>
                            <a:gd name="T46" fmla="*/ 1678 w 8922"/>
                            <a:gd name="T47" fmla="*/ 2549 h 2578"/>
                            <a:gd name="T48" fmla="*/ 2025 w 8922"/>
                            <a:gd name="T49" fmla="*/ 2517 h 2578"/>
                            <a:gd name="T50" fmla="*/ 2396 w 8922"/>
                            <a:gd name="T51" fmla="*/ 2473 h 2578"/>
                            <a:gd name="T52" fmla="*/ 2788 w 8922"/>
                            <a:gd name="T53" fmla="*/ 2419 h 2578"/>
                            <a:gd name="T54" fmla="*/ 3305 w 8922"/>
                            <a:gd name="T55" fmla="*/ 2334 h 2578"/>
                            <a:gd name="T56" fmla="*/ 4181 w 8922"/>
                            <a:gd name="T57" fmla="*/ 2164 h 2578"/>
                            <a:gd name="T58" fmla="*/ 5093 w 8922"/>
                            <a:gd name="T59" fmla="*/ 1953 h 2578"/>
                            <a:gd name="T60" fmla="*/ 5747 w 8922"/>
                            <a:gd name="T61" fmla="*/ 1781 h 2578"/>
                            <a:gd name="T62" fmla="*/ 6161 w 8922"/>
                            <a:gd name="T63" fmla="*/ 1661 h 2578"/>
                            <a:gd name="T64" fmla="*/ 6553 w 8922"/>
                            <a:gd name="T65" fmla="*/ 1539 h 2578"/>
                            <a:gd name="T66" fmla="*/ 6925 w 8922"/>
                            <a:gd name="T67" fmla="*/ 1415 h 2578"/>
                            <a:gd name="T68" fmla="*/ 7271 w 8922"/>
                            <a:gd name="T69" fmla="*/ 1291 h 2578"/>
                            <a:gd name="T70" fmla="*/ 7589 w 8922"/>
                            <a:gd name="T71" fmla="*/ 1168 h 2578"/>
                            <a:gd name="T72" fmla="*/ 7880 w 8922"/>
                            <a:gd name="T73" fmla="*/ 1045 h 2578"/>
                            <a:gd name="T74" fmla="*/ 8140 w 8922"/>
                            <a:gd name="T75" fmla="*/ 926 h 2578"/>
                            <a:gd name="T76" fmla="*/ 8366 w 8922"/>
                            <a:gd name="T77" fmla="*/ 808 h 2578"/>
                            <a:gd name="T78" fmla="*/ 8556 w 8922"/>
                            <a:gd name="T79" fmla="*/ 695 h 2578"/>
                            <a:gd name="T80" fmla="*/ 8710 w 8922"/>
                            <a:gd name="T81" fmla="*/ 586 h 2578"/>
                            <a:gd name="T82" fmla="*/ 8823 w 8922"/>
                            <a:gd name="T83" fmla="*/ 483 h 2578"/>
                            <a:gd name="T84" fmla="*/ 8895 w 8922"/>
                            <a:gd name="T85" fmla="*/ 387 h 2578"/>
                            <a:gd name="T86" fmla="*/ 8922 w 8922"/>
                            <a:gd name="T87" fmla="*/ 298 h 2578"/>
                            <a:gd name="T88" fmla="*/ 8904 w 8922"/>
                            <a:gd name="T89" fmla="*/ 218 h 2578"/>
                            <a:gd name="T90" fmla="*/ 8841 w 8922"/>
                            <a:gd name="T91" fmla="*/ 152 h 2578"/>
                            <a:gd name="T92" fmla="*/ 8734 w 8922"/>
                            <a:gd name="T93" fmla="*/ 96 h 2578"/>
                            <a:gd name="T94" fmla="*/ 8587 w 8922"/>
                            <a:gd name="T95" fmla="*/ 54 h 2578"/>
                            <a:gd name="T96" fmla="*/ 8402 w 8922"/>
                            <a:gd name="T97" fmla="*/ 24 h 2578"/>
                            <a:gd name="T98" fmla="*/ 8182 w 8922"/>
                            <a:gd name="T99" fmla="*/ 6 h 2578"/>
                            <a:gd name="T100" fmla="*/ 7927 w 8922"/>
                            <a:gd name="T101" fmla="*/ 0 h 2578"/>
                            <a:gd name="T102" fmla="*/ 7641 w 8922"/>
                            <a:gd name="T103" fmla="*/ 6 h 2578"/>
                            <a:gd name="T104" fmla="*/ 7326 w 8922"/>
                            <a:gd name="T105" fmla="*/ 23 h 2578"/>
                            <a:gd name="T106" fmla="*/ 6986 w 8922"/>
                            <a:gd name="T107" fmla="*/ 52 h 2578"/>
                            <a:gd name="T108" fmla="*/ 6620 w 8922"/>
                            <a:gd name="T109" fmla="*/ 93 h 2578"/>
                            <a:gd name="T110" fmla="*/ 6233 w 8922"/>
                            <a:gd name="T111" fmla="*/ 145 h 2578"/>
                            <a:gd name="T112" fmla="*/ 5827 w 8922"/>
                            <a:gd name="T113" fmla="*/ 208 h 2578"/>
                            <a:gd name="T114" fmla="*/ 4965 w 8922"/>
                            <a:gd name="T115" fmla="*/ 368 h 2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922" h="2578">
                              <a:moveTo>
                                <a:pt x="4283" y="516"/>
                              </a:moveTo>
                              <a:lnTo>
                                <a:pt x="4054" y="570"/>
                              </a:lnTo>
                              <a:lnTo>
                                <a:pt x="3828" y="626"/>
                              </a:lnTo>
                              <a:lnTo>
                                <a:pt x="3606" y="682"/>
                              </a:lnTo>
                              <a:lnTo>
                                <a:pt x="3388" y="740"/>
                              </a:lnTo>
                              <a:lnTo>
                                <a:pt x="3281" y="769"/>
                              </a:lnTo>
                              <a:lnTo>
                                <a:pt x="3174" y="799"/>
                              </a:lnTo>
                              <a:lnTo>
                                <a:pt x="3069" y="828"/>
                              </a:lnTo>
                              <a:lnTo>
                                <a:pt x="2965" y="858"/>
                              </a:lnTo>
                              <a:lnTo>
                                <a:pt x="2862" y="888"/>
                              </a:lnTo>
                              <a:lnTo>
                                <a:pt x="2761" y="918"/>
                              </a:lnTo>
                              <a:lnTo>
                                <a:pt x="2660" y="948"/>
                              </a:lnTo>
                              <a:lnTo>
                                <a:pt x="2561" y="979"/>
                              </a:lnTo>
                              <a:lnTo>
                                <a:pt x="2464" y="1009"/>
                              </a:lnTo>
                              <a:lnTo>
                                <a:pt x="2367" y="1040"/>
                              </a:lnTo>
                              <a:lnTo>
                                <a:pt x="2272" y="1070"/>
                              </a:lnTo>
                              <a:lnTo>
                                <a:pt x="2179" y="1101"/>
                              </a:lnTo>
                              <a:lnTo>
                                <a:pt x="2087" y="1133"/>
                              </a:lnTo>
                              <a:lnTo>
                                <a:pt x="1997" y="1163"/>
                              </a:lnTo>
                              <a:lnTo>
                                <a:pt x="1908" y="1194"/>
                              </a:lnTo>
                              <a:lnTo>
                                <a:pt x="1820" y="1225"/>
                              </a:lnTo>
                              <a:lnTo>
                                <a:pt x="1734" y="1256"/>
                              </a:lnTo>
                              <a:lnTo>
                                <a:pt x="1650" y="1288"/>
                              </a:lnTo>
                              <a:lnTo>
                                <a:pt x="1568" y="1318"/>
                              </a:lnTo>
                              <a:lnTo>
                                <a:pt x="1487" y="1349"/>
                              </a:lnTo>
                              <a:lnTo>
                                <a:pt x="1408" y="1380"/>
                              </a:lnTo>
                              <a:lnTo>
                                <a:pt x="1331" y="1411"/>
                              </a:lnTo>
                              <a:lnTo>
                                <a:pt x="1256" y="1441"/>
                              </a:lnTo>
                              <a:lnTo>
                                <a:pt x="1182" y="1472"/>
                              </a:lnTo>
                              <a:lnTo>
                                <a:pt x="1110" y="1503"/>
                              </a:lnTo>
                              <a:lnTo>
                                <a:pt x="1041" y="1533"/>
                              </a:lnTo>
                              <a:lnTo>
                                <a:pt x="973" y="1564"/>
                              </a:lnTo>
                              <a:lnTo>
                                <a:pt x="907" y="1594"/>
                              </a:lnTo>
                              <a:lnTo>
                                <a:pt x="844" y="1624"/>
                              </a:lnTo>
                              <a:lnTo>
                                <a:pt x="782" y="1653"/>
                              </a:lnTo>
                              <a:lnTo>
                                <a:pt x="722" y="1684"/>
                              </a:lnTo>
                              <a:lnTo>
                                <a:pt x="664" y="1713"/>
                              </a:lnTo>
                              <a:lnTo>
                                <a:pt x="609" y="1741"/>
                              </a:lnTo>
                              <a:lnTo>
                                <a:pt x="556" y="1771"/>
                              </a:lnTo>
                              <a:lnTo>
                                <a:pt x="504" y="1799"/>
                              </a:lnTo>
                              <a:lnTo>
                                <a:pt x="455" y="1828"/>
                              </a:lnTo>
                              <a:lnTo>
                                <a:pt x="409" y="1857"/>
                              </a:lnTo>
                              <a:lnTo>
                                <a:pt x="365" y="1884"/>
                              </a:lnTo>
                              <a:lnTo>
                                <a:pt x="323" y="1912"/>
                              </a:lnTo>
                              <a:lnTo>
                                <a:pt x="284" y="1939"/>
                              </a:lnTo>
                              <a:lnTo>
                                <a:pt x="247" y="1966"/>
                              </a:lnTo>
                              <a:lnTo>
                                <a:pt x="212" y="1992"/>
                              </a:lnTo>
                              <a:lnTo>
                                <a:pt x="180" y="2018"/>
                              </a:lnTo>
                              <a:lnTo>
                                <a:pt x="150" y="2044"/>
                              </a:lnTo>
                              <a:lnTo>
                                <a:pt x="123" y="2070"/>
                              </a:lnTo>
                              <a:lnTo>
                                <a:pt x="99" y="2095"/>
                              </a:lnTo>
                              <a:lnTo>
                                <a:pt x="76" y="2120"/>
                              </a:lnTo>
                              <a:lnTo>
                                <a:pt x="57" y="2144"/>
                              </a:lnTo>
                              <a:lnTo>
                                <a:pt x="41" y="2168"/>
                              </a:lnTo>
                              <a:lnTo>
                                <a:pt x="27" y="2192"/>
                              </a:lnTo>
                              <a:lnTo>
                                <a:pt x="17" y="2214"/>
                              </a:lnTo>
                              <a:lnTo>
                                <a:pt x="7" y="2237"/>
                              </a:lnTo>
                              <a:lnTo>
                                <a:pt x="2" y="2258"/>
                              </a:lnTo>
                              <a:lnTo>
                                <a:pt x="0" y="2280"/>
                              </a:lnTo>
                              <a:lnTo>
                                <a:pt x="0" y="2300"/>
                              </a:lnTo>
                              <a:lnTo>
                                <a:pt x="3" y="2321"/>
                              </a:lnTo>
                              <a:lnTo>
                                <a:pt x="9" y="2340"/>
                              </a:lnTo>
                              <a:lnTo>
                                <a:pt x="18" y="2359"/>
                              </a:lnTo>
                              <a:lnTo>
                                <a:pt x="30" y="2377"/>
                              </a:lnTo>
                              <a:lnTo>
                                <a:pt x="45" y="2394"/>
                              </a:lnTo>
                              <a:lnTo>
                                <a:pt x="62" y="2411"/>
                              </a:lnTo>
                              <a:lnTo>
                                <a:pt x="82" y="2427"/>
                              </a:lnTo>
                              <a:lnTo>
                                <a:pt x="105" y="2442"/>
                              </a:lnTo>
                              <a:lnTo>
                                <a:pt x="129" y="2455"/>
                              </a:lnTo>
                              <a:lnTo>
                                <a:pt x="158" y="2469"/>
                              </a:lnTo>
                              <a:lnTo>
                                <a:pt x="188" y="2481"/>
                              </a:lnTo>
                              <a:lnTo>
                                <a:pt x="221" y="2494"/>
                              </a:lnTo>
                              <a:lnTo>
                                <a:pt x="257" y="2505"/>
                              </a:lnTo>
                              <a:lnTo>
                                <a:pt x="294" y="2515"/>
                              </a:lnTo>
                              <a:lnTo>
                                <a:pt x="335" y="2524"/>
                              </a:lnTo>
                              <a:lnTo>
                                <a:pt x="378" y="2533"/>
                              </a:lnTo>
                              <a:lnTo>
                                <a:pt x="423" y="2541"/>
                              </a:lnTo>
                              <a:lnTo>
                                <a:pt x="470" y="2548"/>
                              </a:lnTo>
                              <a:lnTo>
                                <a:pt x="520" y="2555"/>
                              </a:lnTo>
                              <a:lnTo>
                                <a:pt x="572" y="2560"/>
                              </a:lnTo>
                              <a:lnTo>
                                <a:pt x="626" y="2565"/>
                              </a:lnTo>
                              <a:lnTo>
                                <a:pt x="682" y="2569"/>
                              </a:lnTo>
                              <a:lnTo>
                                <a:pt x="741" y="2573"/>
                              </a:lnTo>
                              <a:lnTo>
                                <a:pt x="801" y="2575"/>
                              </a:lnTo>
                              <a:lnTo>
                                <a:pt x="864" y="2577"/>
                              </a:lnTo>
                              <a:lnTo>
                                <a:pt x="928" y="2578"/>
                              </a:lnTo>
                              <a:lnTo>
                                <a:pt x="995" y="2578"/>
                              </a:lnTo>
                              <a:lnTo>
                                <a:pt x="1064" y="2578"/>
                              </a:lnTo>
                              <a:lnTo>
                                <a:pt x="1134" y="2577"/>
                              </a:lnTo>
                              <a:lnTo>
                                <a:pt x="1206" y="2575"/>
                              </a:lnTo>
                              <a:lnTo>
                                <a:pt x="1280" y="2573"/>
                              </a:lnTo>
                              <a:lnTo>
                                <a:pt x="1357" y="2569"/>
                              </a:lnTo>
                              <a:lnTo>
                                <a:pt x="1434" y="2565"/>
                              </a:lnTo>
                              <a:lnTo>
                                <a:pt x="1514" y="2560"/>
                              </a:lnTo>
                              <a:lnTo>
                                <a:pt x="1595" y="2555"/>
                              </a:lnTo>
                              <a:lnTo>
                                <a:pt x="1678" y="2549"/>
                              </a:lnTo>
                              <a:lnTo>
                                <a:pt x="1762" y="2542"/>
                              </a:lnTo>
                              <a:lnTo>
                                <a:pt x="1848" y="2534"/>
                              </a:lnTo>
                              <a:lnTo>
                                <a:pt x="1936" y="2526"/>
                              </a:lnTo>
                              <a:lnTo>
                                <a:pt x="2025" y="2517"/>
                              </a:lnTo>
                              <a:lnTo>
                                <a:pt x="2115" y="2507"/>
                              </a:lnTo>
                              <a:lnTo>
                                <a:pt x="2208" y="2497"/>
                              </a:lnTo>
                              <a:lnTo>
                                <a:pt x="2302" y="2486"/>
                              </a:lnTo>
                              <a:lnTo>
                                <a:pt x="2396" y="2473"/>
                              </a:lnTo>
                              <a:lnTo>
                                <a:pt x="2492" y="2461"/>
                              </a:lnTo>
                              <a:lnTo>
                                <a:pt x="2589" y="2447"/>
                              </a:lnTo>
                              <a:lnTo>
                                <a:pt x="2689" y="2434"/>
                              </a:lnTo>
                              <a:lnTo>
                                <a:pt x="2788" y="2419"/>
                              </a:lnTo>
                              <a:lnTo>
                                <a:pt x="2889" y="2403"/>
                              </a:lnTo>
                              <a:lnTo>
                                <a:pt x="2992" y="2387"/>
                              </a:lnTo>
                              <a:lnTo>
                                <a:pt x="3095" y="2370"/>
                              </a:lnTo>
                              <a:lnTo>
                                <a:pt x="3305" y="2334"/>
                              </a:lnTo>
                              <a:lnTo>
                                <a:pt x="3519" y="2296"/>
                              </a:lnTo>
                              <a:lnTo>
                                <a:pt x="3737" y="2255"/>
                              </a:lnTo>
                              <a:lnTo>
                                <a:pt x="3958" y="2211"/>
                              </a:lnTo>
                              <a:lnTo>
                                <a:pt x="4181" y="2164"/>
                              </a:lnTo>
                              <a:lnTo>
                                <a:pt x="4409" y="2115"/>
                              </a:lnTo>
                              <a:lnTo>
                                <a:pt x="4639" y="2063"/>
                              </a:lnTo>
                              <a:lnTo>
                                <a:pt x="4868" y="2008"/>
                              </a:lnTo>
                              <a:lnTo>
                                <a:pt x="5093" y="1953"/>
                              </a:lnTo>
                              <a:lnTo>
                                <a:pt x="5316" y="1896"/>
                              </a:lnTo>
                              <a:lnTo>
                                <a:pt x="5533" y="1839"/>
                              </a:lnTo>
                              <a:lnTo>
                                <a:pt x="5641" y="1810"/>
                              </a:lnTo>
                              <a:lnTo>
                                <a:pt x="5747" y="1781"/>
                              </a:lnTo>
                              <a:lnTo>
                                <a:pt x="5853" y="1750"/>
                              </a:lnTo>
                              <a:lnTo>
                                <a:pt x="5956" y="1721"/>
                              </a:lnTo>
                              <a:lnTo>
                                <a:pt x="6059" y="1691"/>
                              </a:lnTo>
                              <a:lnTo>
                                <a:pt x="6161" y="1661"/>
                              </a:lnTo>
                              <a:lnTo>
                                <a:pt x="6261" y="1630"/>
                              </a:lnTo>
                              <a:lnTo>
                                <a:pt x="6360" y="1600"/>
                              </a:lnTo>
                              <a:lnTo>
                                <a:pt x="6458" y="1569"/>
                              </a:lnTo>
                              <a:lnTo>
                                <a:pt x="6553" y="1539"/>
                              </a:lnTo>
                              <a:lnTo>
                                <a:pt x="6648" y="1508"/>
                              </a:lnTo>
                              <a:lnTo>
                                <a:pt x="6742" y="1478"/>
                              </a:lnTo>
                              <a:lnTo>
                                <a:pt x="6834" y="1446"/>
                              </a:lnTo>
                              <a:lnTo>
                                <a:pt x="6925" y="1415"/>
                              </a:lnTo>
                              <a:lnTo>
                                <a:pt x="7014" y="1385"/>
                              </a:lnTo>
                              <a:lnTo>
                                <a:pt x="7101" y="1353"/>
                              </a:lnTo>
                              <a:lnTo>
                                <a:pt x="7186" y="1323"/>
                              </a:lnTo>
                              <a:lnTo>
                                <a:pt x="7271" y="1291"/>
                              </a:lnTo>
                              <a:lnTo>
                                <a:pt x="7353" y="1260"/>
                              </a:lnTo>
                              <a:lnTo>
                                <a:pt x="7434" y="1230"/>
                              </a:lnTo>
                              <a:lnTo>
                                <a:pt x="7513" y="1198"/>
                              </a:lnTo>
                              <a:lnTo>
                                <a:pt x="7589" y="1168"/>
                              </a:lnTo>
                              <a:lnTo>
                                <a:pt x="7665" y="1137"/>
                              </a:lnTo>
                              <a:lnTo>
                                <a:pt x="7738" y="1107"/>
                              </a:lnTo>
                              <a:lnTo>
                                <a:pt x="7810" y="1076"/>
                              </a:lnTo>
                              <a:lnTo>
                                <a:pt x="7880" y="1045"/>
                              </a:lnTo>
                              <a:lnTo>
                                <a:pt x="7948" y="1015"/>
                              </a:lnTo>
                              <a:lnTo>
                                <a:pt x="8014" y="984"/>
                              </a:lnTo>
                              <a:lnTo>
                                <a:pt x="8078" y="955"/>
                              </a:lnTo>
                              <a:lnTo>
                                <a:pt x="8140" y="926"/>
                              </a:lnTo>
                              <a:lnTo>
                                <a:pt x="8199" y="895"/>
                              </a:lnTo>
                              <a:lnTo>
                                <a:pt x="8257" y="866"/>
                              </a:lnTo>
                              <a:lnTo>
                                <a:pt x="8313" y="836"/>
                              </a:lnTo>
                              <a:lnTo>
                                <a:pt x="8366" y="808"/>
                              </a:lnTo>
                              <a:lnTo>
                                <a:pt x="8416" y="778"/>
                              </a:lnTo>
                              <a:lnTo>
                                <a:pt x="8465" y="750"/>
                              </a:lnTo>
                              <a:lnTo>
                                <a:pt x="8512" y="722"/>
                              </a:lnTo>
                              <a:lnTo>
                                <a:pt x="8556" y="695"/>
                              </a:lnTo>
                              <a:lnTo>
                                <a:pt x="8598" y="666"/>
                              </a:lnTo>
                              <a:lnTo>
                                <a:pt x="8638" y="639"/>
                              </a:lnTo>
                              <a:lnTo>
                                <a:pt x="8675" y="612"/>
                              </a:lnTo>
                              <a:lnTo>
                                <a:pt x="8710" y="586"/>
                              </a:lnTo>
                              <a:lnTo>
                                <a:pt x="8741" y="559"/>
                              </a:lnTo>
                              <a:lnTo>
                                <a:pt x="8771" y="534"/>
                              </a:lnTo>
                              <a:lnTo>
                                <a:pt x="8798" y="508"/>
                              </a:lnTo>
                              <a:lnTo>
                                <a:pt x="8823" y="483"/>
                              </a:lnTo>
                              <a:lnTo>
                                <a:pt x="8845" y="458"/>
                              </a:lnTo>
                              <a:lnTo>
                                <a:pt x="8864" y="434"/>
                              </a:lnTo>
                              <a:lnTo>
                                <a:pt x="8880" y="410"/>
                              </a:lnTo>
                              <a:lnTo>
                                <a:pt x="8895" y="387"/>
                              </a:lnTo>
                              <a:lnTo>
                                <a:pt x="8905" y="364"/>
                              </a:lnTo>
                              <a:lnTo>
                                <a:pt x="8914" y="342"/>
                              </a:lnTo>
                              <a:lnTo>
                                <a:pt x="8920" y="319"/>
                              </a:lnTo>
                              <a:lnTo>
                                <a:pt x="8922" y="298"/>
                              </a:lnTo>
                              <a:lnTo>
                                <a:pt x="8922" y="277"/>
                              </a:lnTo>
                              <a:lnTo>
                                <a:pt x="8919" y="257"/>
                              </a:lnTo>
                              <a:lnTo>
                                <a:pt x="8913" y="238"/>
                              </a:lnTo>
                              <a:lnTo>
                                <a:pt x="8904" y="218"/>
                              </a:lnTo>
                              <a:lnTo>
                                <a:pt x="8892" y="200"/>
                              </a:lnTo>
                              <a:lnTo>
                                <a:pt x="8878" y="183"/>
                              </a:lnTo>
                              <a:lnTo>
                                <a:pt x="8860" y="166"/>
                              </a:lnTo>
                              <a:lnTo>
                                <a:pt x="8841" y="152"/>
                              </a:lnTo>
                              <a:lnTo>
                                <a:pt x="8818" y="136"/>
                              </a:lnTo>
                              <a:lnTo>
                                <a:pt x="8792" y="122"/>
                              </a:lnTo>
                              <a:lnTo>
                                <a:pt x="8764" y="109"/>
                              </a:lnTo>
                              <a:lnTo>
                                <a:pt x="8734" y="96"/>
                              </a:lnTo>
                              <a:lnTo>
                                <a:pt x="8701" y="85"/>
                              </a:lnTo>
                              <a:lnTo>
                                <a:pt x="8666" y="74"/>
                              </a:lnTo>
                              <a:lnTo>
                                <a:pt x="8627" y="63"/>
                              </a:lnTo>
                              <a:lnTo>
                                <a:pt x="8587" y="54"/>
                              </a:lnTo>
                              <a:lnTo>
                                <a:pt x="8544" y="45"/>
                              </a:lnTo>
                              <a:lnTo>
                                <a:pt x="8499" y="37"/>
                              </a:lnTo>
                              <a:lnTo>
                                <a:pt x="8451" y="31"/>
                              </a:lnTo>
                              <a:lnTo>
                                <a:pt x="8402" y="24"/>
                              </a:lnTo>
                              <a:lnTo>
                                <a:pt x="8350" y="18"/>
                              </a:lnTo>
                              <a:lnTo>
                                <a:pt x="8296" y="14"/>
                              </a:lnTo>
                              <a:lnTo>
                                <a:pt x="8239" y="9"/>
                              </a:lnTo>
                              <a:lnTo>
                                <a:pt x="8182" y="6"/>
                              </a:lnTo>
                              <a:lnTo>
                                <a:pt x="8121" y="3"/>
                              </a:lnTo>
                              <a:lnTo>
                                <a:pt x="8058" y="1"/>
                              </a:lnTo>
                              <a:lnTo>
                                <a:pt x="7993" y="0"/>
                              </a:lnTo>
                              <a:lnTo>
                                <a:pt x="7927" y="0"/>
                              </a:lnTo>
                              <a:lnTo>
                                <a:pt x="7858" y="0"/>
                              </a:lnTo>
                              <a:lnTo>
                                <a:pt x="7788" y="1"/>
                              </a:lnTo>
                              <a:lnTo>
                                <a:pt x="7716" y="2"/>
                              </a:lnTo>
                              <a:lnTo>
                                <a:pt x="7641" y="6"/>
                              </a:lnTo>
                              <a:lnTo>
                                <a:pt x="7566" y="9"/>
                              </a:lnTo>
                              <a:lnTo>
                                <a:pt x="7488" y="12"/>
                              </a:lnTo>
                              <a:lnTo>
                                <a:pt x="7408" y="17"/>
                              </a:lnTo>
                              <a:lnTo>
                                <a:pt x="7326" y="23"/>
                              </a:lnTo>
                              <a:lnTo>
                                <a:pt x="7244" y="29"/>
                              </a:lnTo>
                              <a:lnTo>
                                <a:pt x="7159" y="36"/>
                              </a:lnTo>
                              <a:lnTo>
                                <a:pt x="7074" y="44"/>
                              </a:lnTo>
                              <a:lnTo>
                                <a:pt x="6986" y="52"/>
                              </a:lnTo>
                              <a:lnTo>
                                <a:pt x="6896" y="61"/>
                              </a:lnTo>
                              <a:lnTo>
                                <a:pt x="6806" y="71"/>
                              </a:lnTo>
                              <a:lnTo>
                                <a:pt x="6714" y="82"/>
                              </a:lnTo>
                              <a:lnTo>
                                <a:pt x="6620" y="93"/>
                              </a:lnTo>
                              <a:lnTo>
                                <a:pt x="6525" y="105"/>
                              </a:lnTo>
                              <a:lnTo>
                                <a:pt x="6429" y="118"/>
                              </a:lnTo>
                              <a:lnTo>
                                <a:pt x="6332" y="131"/>
                              </a:lnTo>
                              <a:lnTo>
                                <a:pt x="6233" y="145"/>
                              </a:lnTo>
                              <a:lnTo>
                                <a:pt x="6134" y="160"/>
                              </a:lnTo>
                              <a:lnTo>
                                <a:pt x="6032" y="175"/>
                              </a:lnTo>
                              <a:lnTo>
                                <a:pt x="5931" y="191"/>
                              </a:lnTo>
                              <a:lnTo>
                                <a:pt x="5827" y="208"/>
                              </a:lnTo>
                              <a:lnTo>
                                <a:pt x="5617" y="243"/>
                              </a:lnTo>
                              <a:lnTo>
                                <a:pt x="5402" y="283"/>
                              </a:lnTo>
                              <a:lnTo>
                                <a:pt x="5186" y="324"/>
                              </a:lnTo>
                              <a:lnTo>
                                <a:pt x="4965" y="368"/>
                              </a:lnTo>
                              <a:lnTo>
                                <a:pt x="4740" y="414"/>
                              </a:lnTo>
                              <a:lnTo>
                                <a:pt x="4513" y="464"/>
                              </a:lnTo>
                              <a:lnTo>
                                <a:pt x="4283" y="5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587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4289D" id="Forme libre 7" o:spid="_x0000_s1026" style="position:absolute;margin-left:-30.45pt;margin-top:25.85pt;width:446.1pt;height:1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22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" path="m4283,516r-229,54l3828,626r-222,56l3388,740r-107,29l3174,799r-105,29l2965,858r-103,30l2761,918r-101,30l2561,979r-97,30l2367,1040r-95,30l2179,1101r-92,32l1997,1163r-89,31l1820,1225r-86,31l1650,1288r-82,30l1487,1349r-79,31l1331,1411r-75,30l1182,1472r-72,31l1041,1533r-68,31l907,1594r-63,30l782,1653r-60,31l664,1713r-55,28l556,1771r-52,28l455,1828r-46,29l365,1884r-42,28l284,1939r-37,27l212,1992r-32,26l150,2044r-27,26l99,2095r-23,25l57,2144r-16,24l27,2192r-10,22l7,2237r-5,21l,2280r,20l3,2321r6,19l18,2359r12,18l45,2394r17,17l82,2427r23,15l129,2455r29,14l188,2481r33,13l257,2505r37,10l335,2524r43,9l423,2541r47,7l520,2555r52,5l626,2565r56,4l741,2573r60,2l864,2577r64,1l995,2578r69,l1134,2577r72,-2l1280,2573r77,-4l1434,2565r80,-5l1595,2555r83,-6l1762,2542r86,-8l1936,2526r89,-9l2115,2507r93,-10l2302,2486r94,-13l2492,2461r97,-14l2689,2434r99,-15l2889,2403r103,-16l3095,2370r210,-36l3519,2296r218,-41l3958,2211r223,-47l4409,2115r230,-52l4868,2008r225,-55l5316,1896r217,-57l5641,1810r106,-29l5853,1750r103,-29l6059,1691r102,-30l6261,1630r99,-30l6458,1569r95,-30l6648,1508r94,-30l6834,1446r91,-31l7014,1385r87,-32l7186,1323r85,-32l7353,1260r81,-30l7513,1198r76,-30l7665,1137r73,-30l7810,1076r70,-31l7948,1015r66,-31l8078,955r62,-29l8199,895r58,-29l8313,836r53,-28l8416,778r49,-28l8512,722r44,-27l8598,666r40,-27l8675,612r35,-26l8741,559r30,-25l8798,508r25,-25l8845,458r19,-24l8880,410r15,-23l8905,364r9,-22l8920,319r2,-21l8922,277r-3,-20l8913,238r-9,-20l8892,200r-14,-17l8860,166r-19,-14l8818,136r-26,-14l8764,109,8734,96,8701,85,8666,74,8627,63r-40,-9l8544,45r-45,-8l8451,31r-49,-7l8350,18r-54,-4l8239,9,8182,6,8121,3,8058,1,7993,r-66,l7858,r-70,1l7716,2r-75,4l7566,9r-78,3l7408,17r-82,6l7244,29r-85,7l7074,44r-88,8l6896,61r-90,10l6714,82r-94,11l6525,105r-96,13l6332,131r-99,14l6134,160r-102,15l5931,191r-104,17l5617,243r-215,40l5186,324r-221,44l4740,414r-227,50l4283,516xe" strokecolor="#333" strokeweight="1.25pt">
                <v:path arrowok="t" o:connecttype="custom" o:connectlocs="2289810,433070;1948815,525780;1689100,601980;1442720,679450;1211580,758190;995680,836930;797560,915035;617855,993140;458470,1069340;320040,1142365;205105,1214120;114300,1281430;48260,1346200;10795,1405890;0,1460500;19050,1509395;66675,1550670;140335,1583690;240030,1608455;363220,1625600;508635,1635125;675640,1637030;861695,1631315;1065530,1618615;1285875,1598295;1521460,1570355;1770380,1536065;2098675,1482090;2654935,1374140;3234055,1240155;3649345,1130935;3912235,1054735;4161155,977265;4397375,898525;4617085,819785;4819015,741680;5003800,663575;5168900,588010;5312410,513080;5433060,441325;5530850,372110;5602605,306705;5648325,245745;5665470,189230;5654040,138430;5614035,96520;5546090,60960;5452745,34290;5335270,15240;5195570,3810;5033645,0;4852035,3810;4652010,14605;4436110,33020;4203700,59055;3957955,92075;3700145,132080;3152775,233680" o:connectangles="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FE20375" wp14:editId="3CAB5EAB">
                <wp:simplePos x="0" y="0"/>
                <wp:positionH relativeFrom="column">
                  <wp:posOffset>-262255</wp:posOffset>
                </wp:positionH>
                <wp:positionV relativeFrom="paragraph">
                  <wp:posOffset>398145</wp:posOffset>
                </wp:positionV>
                <wp:extent cx="5487035" cy="1635125"/>
                <wp:effectExtent l="0" t="0" r="0" b="3175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635125"/>
                        </a:xfrm>
                        <a:custGeom>
                          <a:avLst/>
                          <a:gdLst>
                            <a:gd name="T0" fmla="*/ 3478 w 8641"/>
                            <a:gd name="T1" fmla="*/ 637 h 2575"/>
                            <a:gd name="T2" fmla="*/ 2858 w 8641"/>
                            <a:gd name="T3" fmla="*/ 809 h 2575"/>
                            <a:gd name="T4" fmla="*/ 2468 w 8641"/>
                            <a:gd name="T5" fmla="*/ 928 h 2575"/>
                            <a:gd name="T6" fmla="*/ 2098 w 8641"/>
                            <a:gd name="T7" fmla="*/ 1050 h 2575"/>
                            <a:gd name="T8" fmla="*/ 1751 w 8641"/>
                            <a:gd name="T9" fmla="*/ 1173 h 2575"/>
                            <a:gd name="T10" fmla="*/ 1430 w 8641"/>
                            <a:gd name="T11" fmla="*/ 1296 h 2575"/>
                            <a:gd name="T12" fmla="*/ 1135 w 8641"/>
                            <a:gd name="T13" fmla="*/ 1420 h 2575"/>
                            <a:gd name="T14" fmla="*/ 870 w 8641"/>
                            <a:gd name="T15" fmla="*/ 1542 h 2575"/>
                            <a:gd name="T16" fmla="*/ 636 w 8641"/>
                            <a:gd name="T17" fmla="*/ 1662 h 2575"/>
                            <a:gd name="T18" fmla="*/ 435 w 8641"/>
                            <a:gd name="T19" fmla="*/ 1779 h 2575"/>
                            <a:gd name="T20" fmla="*/ 270 w 8641"/>
                            <a:gd name="T21" fmla="*/ 1891 h 2575"/>
                            <a:gd name="T22" fmla="*/ 142 w 8641"/>
                            <a:gd name="T23" fmla="*/ 2000 h 2575"/>
                            <a:gd name="T24" fmla="*/ 53 w 8641"/>
                            <a:gd name="T25" fmla="*/ 2103 h 2575"/>
                            <a:gd name="T26" fmla="*/ 7 w 8641"/>
                            <a:gd name="T27" fmla="*/ 2198 h 2575"/>
                            <a:gd name="T28" fmla="*/ 3 w 8641"/>
                            <a:gd name="T29" fmla="*/ 2286 h 2575"/>
                            <a:gd name="T30" fmla="*/ 45 w 8641"/>
                            <a:gd name="T31" fmla="*/ 2364 h 2575"/>
                            <a:gd name="T32" fmla="*/ 129 w 8641"/>
                            <a:gd name="T33" fmla="*/ 2430 h 2575"/>
                            <a:gd name="T34" fmla="*/ 253 w 8641"/>
                            <a:gd name="T35" fmla="*/ 2483 h 2575"/>
                            <a:gd name="T36" fmla="*/ 415 w 8641"/>
                            <a:gd name="T37" fmla="*/ 2524 h 2575"/>
                            <a:gd name="T38" fmla="*/ 613 w 8641"/>
                            <a:gd name="T39" fmla="*/ 2553 h 2575"/>
                            <a:gd name="T40" fmla="*/ 845 w 8641"/>
                            <a:gd name="T41" fmla="*/ 2570 h 2575"/>
                            <a:gd name="T42" fmla="*/ 1108 w 8641"/>
                            <a:gd name="T43" fmla="*/ 2575 h 2575"/>
                            <a:gd name="T44" fmla="*/ 1399 w 8641"/>
                            <a:gd name="T45" fmla="*/ 2568 h 2575"/>
                            <a:gd name="T46" fmla="*/ 1719 w 8641"/>
                            <a:gd name="T47" fmla="*/ 2550 h 2575"/>
                            <a:gd name="T48" fmla="*/ 2062 w 8641"/>
                            <a:gd name="T49" fmla="*/ 2519 h 2575"/>
                            <a:gd name="T50" fmla="*/ 2426 w 8641"/>
                            <a:gd name="T51" fmla="*/ 2479 h 2575"/>
                            <a:gd name="T52" fmla="*/ 2812 w 8641"/>
                            <a:gd name="T53" fmla="*/ 2425 h 2575"/>
                            <a:gd name="T54" fmla="*/ 3633 w 8641"/>
                            <a:gd name="T55" fmla="*/ 2285 h 2575"/>
                            <a:gd name="T56" fmla="*/ 4507 w 8641"/>
                            <a:gd name="T57" fmla="*/ 2100 h 2575"/>
                            <a:gd name="T58" fmla="*/ 5373 w 8641"/>
                            <a:gd name="T59" fmla="*/ 1881 h 2575"/>
                            <a:gd name="T60" fmla="*/ 5881 w 8641"/>
                            <a:gd name="T61" fmla="*/ 1736 h 2575"/>
                            <a:gd name="T62" fmla="*/ 6267 w 8641"/>
                            <a:gd name="T63" fmla="*/ 1617 h 2575"/>
                            <a:gd name="T64" fmla="*/ 6632 w 8641"/>
                            <a:gd name="T65" fmla="*/ 1494 h 2575"/>
                            <a:gd name="T66" fmla="*/ 6971 w 8641"/>
                            <a:gd name="T67" fmla="*/ 1371 h 2575"/>
                            <a:gd name="T68" fmla="*/ 7287 w 8641"/>
                            <a:gd name="T69" fmla="*/ 1248 h 2575"/>
                            <a:gd name="T70" fmla="*/ 7574 w 8641"/>
                            <a:gd name="T71" fmla="*/ 1124 h 2575"/>
                            <a:gd name="T72" fmla="*/ 7832 w 8641"/>
                            <a:gd name="T73" fmla="*/ 1003 h 2575"/>
                            <a:gd name="T74" fmla="*/ 8058 w 8641"/>
                            <a:gd name="T75" fmla="*/ 883 h 2575"/>
                            <a:gd name="T76" fmla="*/ 8250 w 8641"/>
                            <a:gd name="T77" fmla="*/ 768 h 2575"/>
                            <a:gd name="T78" fmla="*/ 8407 w 8641"/>
                            <a:gd name="T79" fmla="*/ 656 h 2575"/>
                            <a:gd name="T80" fmla="*/ 8525 w 8641"/>
                            <a:gd name="T81" fmla="*/ 549 h 2575"/>
                            <a:gd name="T82" fmla="*/ 8603 w 8641"/>
                            <a:gd name="T83" fmla="*/ 448 h 2575"/>
                            <a:gd name="T84" fmla="*/ 8639 w 8641"/>
                            <a:gd name="T85" fmla="*/ 354 h 2575"/>
                            <a:gd name="T86" fmla="*/ 8631 w 8641"/>
                            <a:gd name="T87" fmla="*/ 268 h 2575"/>
                            <a:gd name="T88" fmla="*/ 8578 w 8641"/>
                            <a:gd name="T89" fmla="*/ 193 h 2575"/>
                            <a:gd name="T90" fmla="*/ 8484 w 8641"/>
                            <a:gd name="T91" fmla="*/ 130 h 2575"/>
                            <a:gd name="T92" fmla="*/ 8350 w 8641"/>
                            <a:gd name="T93" fmla="*/ 80 h 2575"/>
                            <a:gd name="T94" fmla="*/ 8179 w 8641"/>
                            <a:gd name="T95" fmla="*/ 42 h 2575"/>
                            <a:gd name="T96" fmla="*/ 7972 w 8641"/>
                            <a:gd name="T97" fmla="*/ 16 h 2575"/>
                            <a:gd name="T98" fmla="*/ 7732 w 8641"/>
                            <a:gd name="T99" fmla="*/ 2 h 2575"/>
                            <a:gd name="T100" fmla="*/ 7462 w 8641"/>
                            <a:gd name="T101" fmla="*/ 0 h 2575"/>
                            <a:gd name="T102" fmla="*/ 7163 w 8641"/>
                            <a:gd name="T103" fmla="*/ 10 h 2575"/>
                            <a:gd name="T104" fmla="*/ 6838 w 8641"/>
                            <a:gd name="T105" fmla="*/ 31 h 2575"/>
                            <a:gd name="T106" fmla="*/ 6489 w 8641"/>
                            <a:gd name="T107" fmla="*/ 64 h 2575"/>
                            <a:gd name="T108" fmla="*/ 6119 w 8641"/>
                            <a:gd name="T109" fmla="*/ 108 h 2575"/>
                            <a:gd name="T110" fmla="*/ 5628 w 8641"/>
                            <a:gd name="T111" fmla="*/ 181 h 2575"/>
                            <a:gd name="T112" fmla="*/ 4793 w 8641"/>
                            <a:gd name="T113" fmla="*/ 332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8641" h="2575">
                              <a:moveTo>
                                <a:pt x="4133" y="475"/>
                              </a:moveTo>
                              <a:lnTo>
                                <a:pt x="3911" y="527"/>
                              </a:lnTo>
                              <a:lnTo>
                                <a:pt x="3693" y="581"/>
                              </a:lnTo>
                              <a:lnTo>
                                <a:pt x="3478" y="637"/>
                              </a:lnTo>
                              <a:lnTo>
                                <a:pt x="3267" y="693"/>
                              </a:lnTo>
                              <a:lnTo>
                                <a:pt x="3060" y="751"/>
                              </a:lnTo>
                              <a:lnTo>
                                <a:pt x="2959" y="779"/>
                              </a:lnTo>
                              <a:lnTo>
                                <a:pt x="2858" y="809"/>
                              </a:lnTo>
                              <a:lnTo>
                                <a:pt x="2759" y="838"/>
                              </a:lnTo>
                              <a:lnTo>
                                <a:pt x="2661" y="868"/>
                              </a:lnTo>
                              <a:lnTo>
                                <a:pt x="2564" y="898"/>
                              </a:lnTo>
                              <a:lnTo>
                                <a:pt x="2468" y="928"/>
                              </a:lnTo>
                              <a:lnTo>
                                <a:pt x="2373" y="958"/>
                              </a:lnTo>
                              <a:lnTo>
                                <a:pt x="2280" y="989"/>
                              </a:lnTo>
                              <a:lnTo>
                                <a:pt x="2188" y="1019"/>
                              </a:lnTo>
                              <a:lnTo>
                                <a:pt x="2098" y="1050"/>
                              </a:lnTo>
                              <a:lnTo>
                                <a:pt x="2010" y="1080"/>
                              </a:lnTo>
                              <a:lnTo>
                                <a:pt x="1922" y="1111"/>
                              </a:lnTo>
                              <a:lnTo>
                                <a:pt x="1836" y="1141"/>
                              </a:lnTo>
                              <a:lnTo>
                                <a:pt x="1751" y="1173"/>
                              </a:lnTo>
                              <a:lnTo>
                                <a:pt x="1669" y="1204"/>
                              </a:lnTo>
                              <a:lnTo>
                                <a:pt x="1588" y="1234"/>
                              </a:lnTo>
                              <a:lnTo>
                                <a:pt x="1507" y="1266"/>
                              </a:lnTo>
                              <a:lnTo>
                                <a:pt x="1430" y="1296"/>
                              </a:lnTo>
                              <a:lnTo>
                                <a:pt x="1354" y="1327"/>
                              </a:lnTo>
                              <a:lnTo>
                                <a:pt x="1280" y="1359"/>
                              </a:lnTo>
                              <a:lnTo>
                                <a:pt x="1206" y="1389"/>
                              </a:lnTo>
                              <a:lnTo>
                                <a:pt x="1135" y="1420"/>
                              </a:lnTo>
                              <a:lnTo>
                                <a:pt x="1066" y="1450"/>
                              </a:lnTo>
                              <a:lnTo>
                                <a:pt x="999" y="1481"/>
                              </a:lnTo>
                              <a:lnTo>
                                <a:pt x="933" y="1511"/>
                              </a:lnTo>
                              <a:lnTo>
                                <a:pt x="870" y="1542"/>
                              </a:lnTo>
                              <a:lnTo>
                                <a:pt x="809" y="1572"/>
                              </a:lnTo>
                              <a:lnTo>
                                <a:pt x="749" y="1602"/>
                              </a:lnTo>
                              <a:lnTo>
                                <a:pt x="692" y="1632"/>
                              </a:lnTo>
                              <a:lnTo>
                                <a:pt x="636" y="1662"/>
                              </a:lnTo>
                              <a:lnTo>
                                <a:pt x="582" y="1691"/>
                              </a:lnTo>
                              <a:lnTo>
                                <a:pt x="531" y="1721"/>
                              </a:lnTo>
                              <a:lnTo>
                                <a:pt x="482" y="1750"/>
                              </a:lnTo>
                              <a:lnTo>
                                <a:pt x="435" y="1779"/>
                              </a:lnTo>
                              <a:lnTo>
                                <a:pt x="390" y="1808"/>
                              </a:lnTo>
                              <a:lnTo>
                                <a:pt x="347" y="1836"/>
                              </a:lnTo>
                              <a:lnTo>
                                <a:pt x="308" y="1864"/>
                              </a:lnTo>
                              <a:lnTo>
                                <a:pt x="270" y="1891"/>
                              </a:lnTo>
                              <a:lnTo>
                                <a:pt x="234" y="1920"/>
                              </a:lnTo>
                              <a:lnTo>
                                <a:pt x="201" y="1947"/>
                              </a:lnTo>
                              <a:lnTo>
                                <a:pt x="170" y="1974"/>
                              </a:lnTo>
                              <a:lnTo>
                                <a:pt x="142" y="2000"/>
                              </a:lnTo>
                              <a:lnTo>
                                <a:pt x="116" y="2026"/>
                              </a:lnTo>
                              <a:lnTo>
                                <a:pt x="92" y="2052"/>
                              </a:lnTo>
                              <a:lnTo>
                                <a:pt x="71" y="2078"/>
                              </a:lnTo>
                              <a:lnTo>
                                <a:pt x="53" y="2103"/>
                              </a:lnTo>
                              <a:lnTo>
                                <a:pt x="37" y="2127"/>
                              </a:lnTo>
                              <a:lnTo>
                                <a:pt x="25" y="2152"/>
                              </a:lnTo>
                              <a:lnTo>
                                <a:pt x="15" y="2175"/>
                              </a:lnTo>
                              <a:lnTo>
                                <a:pt x="7" y="2198"/>
                              </a:lnTo>
                              <a:lnTo>
                                <a:pt x="1" y="2221"/>
                              </a:lnTo>
                              <a:lnTo>
                                <a:pt x="0" y="2243"/>
                              </a:lnTo>
                              <a:lnTo>
                                <a:pt x="0" y="2265"/>
                              </a:lnTo>
                              <a:lnTo>
                                <a:pt x="3" y="2286"/>
                              </a:lnTo>
                              <a:lnTo>
                                <a:pt x="10" y="2307"/>
                              </a:lnTo>
                              <a:lnTo>
                                <a:pt x="19" y="2327"/>
                              </a:lnTo>
                              <a:lnTo>
                                <a:pt x="30" y="2346"/>
                              </a:lnTo>
                              <a:lnTo>
                                <a:pt x="45" y="2364"/>
                              </a:lnTo>
                              <a:lnTo>
                                <a:pt x="62" y="2382"/>
                              </a:lnTo>
                              <a:lnTo>
                                <a:pt x="81" y="2398"/>
                              </a:lnTo>
                              <a:lnTo>
                                <a:pt x="104" y="2415"/>
                              </a:lnTo>
                              <a:lnTo>
                                <a:pt x="129" y="2430"/>
                              </a:lnTo>
                              <a:lnTo>
                                <a:pt x="156" y="2445"/>
                              </a:lnTo>
                              <a:lnTo>
                                <a:pt x="186" y="2458"/>
                              </a:lnTo>
                              <a:lnTo>
                                <a:pt x="218" y="2471"/>
                              </a:lnTo>
                              <a:lnTo>
                                <a:pt x="253" y="2483"/>
                              </a:lnTo>
                              <a:lnTo>
                                <a:pt x="290" y="2494"/>
                              </a:lnTo>
                              <a:lnTo>
                                <a:pt x="329" y="2506"/>
                              </a:lnTo>
                              <a:lnTo>
                                <a:pt x="371" y="2515"/>
                              </a:lnTo>
                              <a:lnTo>
                                <a:pt x="415" y="2524"/>
                              </a:lnTo>
                              <a:lnTo>
                                <a:pt x="461" y="2533"/>
                              </a:lnTo>
                              <a:lnTo>
                                <a:pt x="510" y="2541"/>
                              </a:lnTo>
                              <a:lnTo>
                                <a:pt x="561" y="2548"/>
                              </a:lnTo>
                              <a:lnTo>
                                <a:pt x="613" y="2553"/>
                              </a:lnTo>
                              <a:lnTo>
                                <a:pt x="668" y="2559"/>
                              </a:lnTo>
                              <a:lnTo>
                                <a:pt x="726" y="2564"/>
                              </a:lnTo>
                              <a:lnTo>
                                <a:pt x="784" y="2567"/>
                              </a:lnTo>
                              <a:lnTo>
                                <a:pt x="845" y="2570"/>
                              </a:lnTo>
                              <a:lnTo>
                                <a:pt x="907" y="2573"/>
                              </a:lnTo>
                              <a:lnTo>
                                <a:pt x="973" y="2575"/>
                              </a:lnTo>
                              <a:lnTo>
                                <a:pt x="1039" y="2575"/>
                              </a:lnTo>
                              <a:lnTo>
                                <a:pt x="1108" y="2575"/>
                              </a:lnTo>
                              <a:lnTo>
                                <a:pt x="1178" y="2575"/>
                              </a:lnTo>
                              <a:lnTo>
                                <a:pt x="1250" y="2574"/>
                              </a:lnTo>
                              <a:lnTo>
                                <a:pt x="1324" y="2571"/>
                              </a:lnTo>
                              <a:lnTo>
                                <a:pt x="1399" y="2568"/>
                              </a:lnTo>
                              <a:lnTo>
                                <a:pt x="1477" y="2565"/>
                              </a:lnTo>
                              <a:lnTo>
                                <a:pt x="1556" y="2561"/>
                              </a:lnTo>
                              <a:lnTo>
                                <a:pt x="1636" y="2556"/>
                              </a:lnTo>
                              <a:lnTo>
                                <a:pt x="1719" y="2550"/>
                              </a:lnTo>
                              <a:lnTo>
                                <a:pt x="1802" y="2543"/>
                              </a:lnTo>
                              <a:lnTo>
                                <a:pt x="1887" y="2536"/>
                              </a:lnTo>
                              <a:lnTo>
                                <a:pt x="1974" y="2528"/>
                              </a:lnTo>
                              <a:lnTo>
                                <a:pt x="2062" y="2519"/>
                              </a:lnTo>
                              <a:lnTo>
                                <a:pt x="2151" y="2510"/>
                              </a:lnTo>
                              <a:lnTo>
                                <a:pt x="2241" y="2500"/>
                              </a:lnTo>
                              <a:lnTo>
                                <a:pt x="2333" y="2490"/>
                              </a:lnTo>
                              <a:lnTo>
                                <a:pt x="2426" y="2479"/>
                              </a:lnTo>
                              <a:lnTo>
                                <a:pt x="2521" y="2466"/>
                              </a:lnTo>
                              <a:lnTo>
                                <a:pt x="2617" y="2453"/>
                              </a:lnTo>
                              <a:lnTo>
                                <a:pt x="2714" y="2439"/>
                              </a:lnTo>
                              <a:lnTo>
                                <a:pt x="2812" y="2425"/>
                              </a:lnTo>
                              <a:lnTo>
                                <a:pt x="3012" y="2394"/>
                              </a:lnTo>
                              <a:lnTo>
                                <a:pt x="3215" y="2361"/>
                              </a:lnTo>
                              <a:lnTo>
                                <a:pt x="3422" y="2324"/>
                              </a:lnTo>
                              <a:lnTo>
                                <a:pt x="3633" y="2285"/>
                              </a:lnTo>
                              <a:lnTo>
                                <a:pt x="3848" y="2242"/>
                              </a:lnTo>
                              <a:lnTo>
                                <a:pt x="4064" y="2198"/>
                              </a:lnTo>
                              <a:lnTo>
                                <a:pt x="4285" y="2151"/>
                              </a:lnTo>
                              <a:lnTo>
                                <a:pt x="4507" y="2100"/>
                              </a:lnTo>
                              <a:lnTo>
                                <a:pt x="4729" y="2048"/>
                              </a:lnTo>
                              <a:lnTo>
                                <a:pt x="4947" y="1993"/>
                              </a:lnTo>
                              <a:lnTo>
                                <a:pt x="5162" y="1938"/>
                              </a:lnTo>
                              <a:lnTo>
                                <a:pt x="5373" y="1881"/>
                              </a:lnTo>
                              <a:lnTo>
                                <a:pt x="5580" y="1825"/>
                              </a:lnTo>
                              <a:lnTo>
                                <a:pt x="5682" y="1795"/>
                              </a:lnTo>
                              <a:lnTo>
                                <a:pt x="5782" y="1766"/>
                              </a:lnTo>
                              <a:lnTo>
                                <a:pt x="5881" y="1736"/>
                              </a:lnTo>
                              <a:lnTo>
                                <a:pt x="5981" y="1707"/>
                              </a:lnTo>
                              <a:lnTo>
                                <a:pt x="6078" y="1677"/>
                              </a:lnTo>
                              <a:lnTo>
                                <a:pt x="6172" y="1647"/>
                              </a:lnTo>
                              <a:lnTo>
                                <a:pt x="6267" y="1617"/>
                              </a:lnTo>
                              <a:lnTo>
                                <a:pt x="6360" y="1586"/>
                              </a:lnTo>
                              <a:lnTo>
                                <a:pt x="6452" y="1555"/>
                              </a:lnTo>
                              <a:lnTo>
                                <a:pt x="6542" y="1525"/>
                              </a:lnTo>
                              <a:lnTo>
                                <a:pt x="6632" y="1494"/>
                              </a:lnTo>
                              <a:lnTo>
                                <a:pt x="6719" y="1464"/>
                              </a:lnTo>
                              <a:lnTo>
                                <a:pt x="6804" y="1433"/>
                              </a:lnTo>
                              <a:lnTo>
                                <a:pt x="6889" y="1403"/>
                              </a:lnTo>
                              <a:lnTo>
                                <a:pt x="6971" y="1371"/>
                              </a:lnTo>
                              <a:lnTo>
                                <a:pt x="7053" y="1340"/>
                              </a:lnTo>
                              <a:lnTo>
                                <a:pt x="7133" y="1310"/>
                              </a:lnTo>
                              <a:lnTo>
                                <a:pt x="7211" y="1278"/>
                              </a:lnTo>
                              <a:lnTo>
                                <a:pt x="7287" y="1248"/>
                              </a:lnTo>
                              <a:lnTo>
                                <a:pt x="7362" y="1217"/>
                              </a:lnTo>
                              <a:lnTo>
                                <a:pt x="7434" y="1187"/>
                              </a:lnTo>
                              <a:lnTo>
                                <a:pt x="7505" y="1155"/>
                              </a:lnTo>
                              <a:lnTo>
                                <a:pt x="7574" y="1124"/>
                              </a:lnTo>
                              <a:lnTo>
                                <a:pt x="7642" y="1094"/>
                              </a:lnTo>
                              <a:lnTo>
                                <a:pt x="7707" y="1063"/>
                              </a:lnTo>
                              <a:lnTo>
                                <a:pt x="7770" y="1034"/>
                              </a:lnTo>
                              <a:lnTo>
                                <a:pt x="7832" y="1003"/>
                              </a:lnTo>
                              <a:lnTo>
                                <a:pt x="7891" y="973"/>
                              </a:lnTo>
                              <a:lnTo>
                                <a:pt x="7948" y="943"/>
                              </a:lnTo>
                              <a:lnTo>
                                <a:pt x="8005" y="913"/>
                              </a:lnTo>
                              <a:lnTo>
                                <a:pt x="8058" y="883"/>
                              </a:lnTo>
                              <a:lnTo>
                                <a:pt x="8109" y="854"/>
                              </a:lnTo>
                              <a:lnTo>
                                <a:pt x="8158" y="826"/>
                              </a:lnTo>
                              <a:lnTo>
                                <a:pt x="8206" y="796"/>
                              </a:lnTo>
                              <a:lnTo>
                                <a:pt x="8250" y="768"/>
                              </a:lnTo>
                              <a:lnTo>
                                <a:pt x="8293" y="740"/>
                              </a:lnTo>
                              <a:lnTo>
                                <a:pt x="8333" y="711"/>
                              </a:lnTo>
                              <a:lnTo>
                                <a:pt x="8371" y="683"/>
                              </a:lnTo>
                              <a:lnTo>
                                <a:pt x="8407" y="656"/>
                              </a:lnTo>
                              <a:lnTo>
                                <a:pt x="8439" y="629"/>
                              </a:lnTo>
                              <a:lnTo>
                                <a:pt x="8470" y="602"/>
                              </a:lnTo>
                              <a:lnTo>
                                <a:pt x="8499" y="575"/>
                              </a:lnTo>
                              <a:lnTo>
                                <a:pt x="8525" y="549"/>
                              </a:lnTo>
                              <a:lnTo>
                                <a:pt x="8548" y="522"/>
                              </a:lnTo>
                              <a:lnTo>
                                <a:pt x="8569" y="498"/>
                              </a:lnTo>
                              <a:lnTo>
                                <a:pt x="8587" y="473"/>
                              </a:lnTo>
                              <a:lnTo>
                                <a:pt x="8603" y="448"/>
                              </a:lnTo>
                              <a:lnTo>
                                <a:pt x="8615" y="424"/>
                              </a:lnTo>
                              <a:lnTo>
                                <a:pt x="8627" y="400"/>
                              </a:lnTo>
                              <a:lnTo>
                                <a:pt x="8633" y="377"/>
                              </a:lnTo>
                              <a:lnTo>
                                <a:pt x="8639" y="354"/>
                              </a:lnTo>
                              <a:lnTo>
                                <a:pt x="8641" y="331"/>
                              </a:lnTo>
                              <a:lnTo>
                                <a:pt x="8640" y="310"/>
                              </a:lnTo>
                              <a:lnTo>
                                <a:pt x="8637" y="288"/>
                              </a:lnTo>
                              <a:lnTo>
                                <a:pt x="8631" y="268"/>
                              </a:lnTo>
                              <a:lnTo>
                                <a:pt x="8622" y="248"/>
                              </a:lnTo>
                              <a:lnTo>
                                <a:pt x="8610" y="228"/>
                              </a:lnTo>
                              <a:lnTo>
                                <a:pt x="8595" y="210"/>
                              </a:lnTo>
                              <a:lnTo>
                                <a:pt x="8578" y="193"/>
                              </a:lnTo>
                              <a:lnTo>
                                <a:pt x="8559" y="176"/>
                              </a:lnTo>
                              <a:lnTo>
                                <a:pt x="8536" y="160"/>
                              </a:lnTo>
                              <a:lnTo>
                                <a:pt x="8512" y="145"/>
                              </a:lnTo>
                              <a:lnTo>
                                <a:pt x="8484" y="130"/>
                              </a:lnTo>
                              <a:lnTo>
                                <a:pt x="8454" y="116"/>
                              </a:lnTo>
                              <a:lnTo>
                                <a:pt x="8421" y="104"/>
                              </a:lnTo>
                              <a:lnTo>
                                <a:pt x="8387" y="91"/>
                              </a:lnTo>
                              <a:lnTo>
                                <a:pt x="8350" y="80"/>
                              </a:lnTo>
                              <a:lnTo>
                                <a:pt x="8311" y="70"/>
                              </a:lnTo>
                              <a:lnTo>
                                <a:pt x="8269" y="60"/>
                              </a:lnTo>
                              <a:lnTo>
                                <a:pt x="8225" y="51"/>
                              </a:lnTo>
                              <a:lnTo>
                                <a:pt x="8179" y="42"/>
                              </a:lnTo>
                              <a:lnTo>
                                <a:pt x="8130" y="35"/>
                              </a:lnTo>
                              <a:lnTo>
                                <a:pt x="8079" y="28"/>
                              </a:lnTo>
                              <a:lnTo>
                                <a:pt x="8026" y="21"/>
                              </a:lnTo>
                              <a:lnTo>
                                <a:pt x="7972" y="16"/>
                              </a:lnTo>
                              <a:lnTo>
                                <a:pt x="7915" y="11"/>
                              </a:lnTo>
                              <a:lnTo>
                                <a:pt x="7856" y="8"/>
                              </a:lnTo>
                              <a:lnTo>
                                <a:pt x="7795" y="4"/>
                              </a:lnTo>
                              <a:lnTo>
                                <a:pt x="7732" y="2"/>
                              </a:lnTo>
                              <a:lnTo>
                                <a:pt x="7668" y="1"/>
                              </a:lnTo>
                              <a:lnTo>
                                <a:pt x="7601" y="0"/>
                              </a:lnTo>
                              <a:lnTo>
                                <a:pt x="7532" y="0"/>
                              </a:lnTo>
                              <a:lnTo>
                                <a:pt x="7462" y="0"/>
                              </a:lnTo>
                              <a:lnTo>
                                <a:pt x="7390" y="1"/>
                              </a:lnTo>
                              <a:lnTo>
                                <a:pt x="7315" y="3"/>
                              </a:lnTo>
                              <a:lnTo>
                                <a:pt x="7240" y="7"/>
                              </a:lnTo>
                              <a:lnTo>
                                <a:pt x="7163" y="10"/>
                              </a:lnTo>
                              <a:lnTo>
                                <a:pt x="7084" y="14"/>
                              </a:lnTo>
                              <a:lnTo>
                                <a:pt x="7004" y="19"/>
                              </a:lnTo>
                              <a:lnTo>
                                <a:pt x="6922" y="25"/>
                              </a:lnTo>
                              <a:lnTo>
                                <a:pt x="6838" y="31"/>
                              </a:lnTo>
                              <a:lnTo>
                                <a:pt x="6754" y="38"/>
                              </a:lnTo>
                              <a:lnTo>
                                <a:pt x="6667" y="46"/>
                              </a:lnTo>
                              <a:lnTo>
                                <a:pt x="6579" y="55"/>
                              </a:lnTo>
                              <a:lnTo>
                                <a:pt x="6489" y="64"/>
                              </a:lnTo>
                              <a:lnTo>
                                <a:pt x="6399" y="74"/>
                              </a:lnTo>
                              <a:lnTo>
                                <a:pt x="6307" y="85"/>
                              </a:lnTo>
                              <a:lnTo>
                                <a:pt x="6214" y="97"/>
                              </a:lnTo>
                              <a:lnTo>
                                <a:pt x="6119" y="108"/>
                              </a:lnTo>
                              <a:lnTo>
                                <a:pt x="6023" y="122"/>
                              </a:lnTo>
                              <a:lnTo>
                                <a:pt x="5926" y="136"/>
                              </a:lnTo>
                              <a:lnTo>
                                <a:pt x="5828" y="150"/>
                              </a:lnTo>
                              <a:lnTo>
                                <a:pt x="5628" y="181"/>
                              </a:lnTo>
                              <a:lnTo>
                                <a:pt x="5425" y="215"/>
                              </a:lnTo>
                              <a:lnTo>
                                <a:pt x="5218" y="251"/>
                              </a:lnTo>
                              <a:lnTo>
                                <a:pt x="5007" y="291"/>
                              </a:lnTo>
                              <a:lnTo>
                                <a:pt x="4793" y="332"/>
                              </a:lnTo>
                              <a:lnTo>
                                <a:pt x="4576" y="377"/>
                              </a:lnTo>
                              <a:lnTo>
                                <a:pt x="4356" y="425"/>
                              </a:lnTo>
                              <a:lnTo>
                                <a:pt x="4133" y="4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71D51" id="Forme libre 8" o:spid="_x0000_s1026" style="position:absolute;margin-left:-20.65pt;margin-top:31.35pt;width:432.05pt;height:1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1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" path="m4133,475r-222,52l3693,581r-215,56l3267,693r-207,58l2959,779r-101,30l2759,838r-98,30l2564,898r-96,30l2373,958r-93,31l2188,1019r-90,31l2010,1080r-88,31l1836,1141r-85,32l1669,1204r-81,30l1507,1266r-77,30l1354,1327r-74,32l1206,1389r-71,31l1066,1450r-67,31l933,1511r-63,31l809,1572r-60,30l692,1632r-56,30l582,1691r-51,30l482,1750r-47,29l390,1808r-43,28l308,1864r-38,27l234,1920r-33,27l170,1974r-28,26l116,2026r-24,26l71,2078r-18,25l37,2127r-12,25l15,2175r-8,23l1,2221,,2243r,22l3,2286r7,21l19,2327r11,19l45,2364r17,18l81,2398r23,17l129,2430r27,15l186,2458r32,13l253,2483r37,11l329,2506r42,9l415,2524r46,9l510,2541r51,7l613,2553r55,6l726,2564r58,3l845,2570r62,3l973,2575r66,l1108,2575r70,l1250,2574r74,-3l1399,2568r78,-3l1556,2561r80,-5l1719,2550r83,-7l1887,2536r87,-8l2062,2519r89,-9l2241,2500r92,-10l2426,2479r95,-13l2617,2453r97,-14l2812,2425r200,-31l3215,2361r207,-37l3633,2285r215,-43l4064,2198r221,-47l4507,2100r222,-52l4947,1993r215,-55l5373,1881r207,-56l5682,1795r100,-29l5881,1736r100,-29l6078,1677r94,-30l6267,1617r93,-31l6452,1555r90,-30l6632,1494r87,-30l6804,1433r85,-30l6971,1371r82,-31l7133,1310r78,-32l7287,1248r75,-31l7434,1187r71,-32l7574,1124r68,-30l7707,1063r63,-29l7832,1003r59,-30l7948,943r57,-30l8058,883r51,-29l8158,826r48,-30l8250,768r43,-28l8333,711r38,-28l8407,656r32,-27l8470,602r29,-27l8525,549r23,-27l8569,498r18,-25l8603,448r12,-24l8627,400r6,-23l8639,354r2,-23l8640,310r-3,-22l8631,268r-9,-20l8610,228r-15,-18l8578,193r-19,-17l8536,160r-24,-15l8484,130r-30,-14l8421,104,8387,91,8350,80,8311,70,8269,60r-44,-9l8179,42r-49,-7l8079,28r-53,-7l7972,16r-57,-5l7856,8,7795,4,7732,2,7668,1,7601,r-69,l7462,r-72,1l7315,3r-75,4l7163,10r-79,4l7004,19r-82,6l6838,31r-84,7l6667,46r-88,9l6489,64r-90,10l6307,85r-93,12l6119,108r-96,14l5926,136r-98,14l5628,181r-203,34l5218,251r-211,40l4793,332r-217,45l4356,425r-223,50xe" fillcolor="#99c" stroked="f">
                <v:path arrowok="t" o:connecttype="custom" o:connectlocs="2208530,404495;1814830,513715;1567180,589280;1332230,666750;1111885,744855;908050,822960;720725,901700;552450,979170;403860,1055370;276225,1129665;171450,1200785;90170,1270000;33655,1335405;4445,1395730;1905,1451610;28575,1501140;81915,1543050;160655,1576705;263525,1602740;389255,1621155;536575,1631950;703580,1635125;888365,1630680;1091565,1619250;1309370,1599565;1540510,1574165;1785620,1539875;2306955,1450975;2861945,1333500;3411855,1194435;3734435,1102360;3979545,1026795;4211320,948690;4426585,870585;4627245,792480;4809490,713740;4973320,636905;5116830,560705;5238750,487680;5338445,416560;5413375,348615;5462905,284480;5485765,224790;5480685,170180;5447030,122555;5387340,82550;5302250,50800;5193665,26670;5062220,10160;4909820,1270;4738370,0;4548505,6350;4342130,19685;4120515,40640;3885565,68580;3573780,114935;3043555,210820" o:connectangles="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F97732">
        <w:rPr>
          <w:rFonts w:ascii="Century Gothic" w:hAnsi="Century Gothic"/>
          <w:sz w:val="28"/>
        </w:rPr>
        <w:t xml:space="preserve"> </w:t>
      </w:r>
      <w:r w:rsidR="00020DB2">
        <w:rPr>
          <w:rFonts w:ascii="Century Gothic" w:hAnsi="Century Gothic"/>
          <w:sz w:val="28"/>
        </w:rPr>
        <w:t xml:space="preserve">Lecture : </w:t>
      </w:r>
      <w:r w:rsidRPr="00020DB2">
        <w:rPr>
          <w:rFonts w:ascii="Century Gothic" w:hAnsi="Century Gothic"/>
          <w:i/>
          <w:sz w:val="28"/>
        </w:rPr>
        <w:t>M’accrocher</w:t>
      </w:r>
      <w:r w:rsidR="00020DB2">
        <w:rPr>
          <w:rFonts w:ascii="Century Gothic" w:hAnsi="Century Gothic"/>
          <w:sz w:val="28"/>
        </w:rPr>
        <w:t xml:space="preserve"> et </w:t>
      </w:r>
      <w:r w:rsidR="00020DB2" w:rsidRPr="00020DB2">
        <w:rPr>
          <w:rFonts w:ascii="Century Gothic" w:hAnsi="Century Gothic"/>
          <w:i/>
          <w:sz w:val="28"/>
        </w:rPr>
        <w:t>Chaque fois que le train passe</w:t>
      </w:r>
    </w:p>
    <w:p w:rsidR="00186493" w:rsidRPr="007E4CF5" w:rsidRDefault="00186493" w:rsidP="00186493">
      <w:pPr>
        <w:spacing w:before="700"/>
        <w:jc w:val="center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bCs/>
          <w:sz w:val="28"/>
        </w:rPr>
        <w:t>Explorer l’univers poétique</w:t>
      </w:r>
    </w:p>
    <w:p w:rsidR="00186493" w:rsidRPr="007E4CF5" w:rsidRDefault="00186493" w:rsidP="00186493">
      <w:pPr>
        <w:jc w:val="center"/>
        <w:rPr>
          <w:rFonts w:ascii="Century Gothic" w:hAnsi="Century Gothic"/>
          <w:sz w:val="32"/>
        </w:rPr>
      </w:pPr>
      <w:r w:rsidRPr="00C43DC6">
        <w:rPr>
          <w:rFonts w:ascii="Century Gothic" w:hAnsi="Century Gothic"/>
          <w:sz w:val="32"/>
        </w:rPr>
        <w:t>Cahier de l’adulte</w:t>
      </w:r>
      <w:r w:rsidRPr="00C43DC6">
        <w:rPr>
          <w:rFonts w:ascii="Century Gothic" w:hAnsi="Century Gothic"/>
          <w:sz w:val="32"/>
        </w:rPr>
        <w:br/>
      </w:r>
      <w:r w:rsidR="002A64B1">
        <w:rPr>
          <w:rFonts w:ascii="Century Gothic" w:hAnsi="Century Gothic"/>
          <w:sz w:val="28"/>
        </w:rPr>
        <w:t>SAÉ</w:t>
      </w:r>
    </w:p>
    <w:tbl>
      <w:tblPr>
        <w:tblStyle w:val="TableNormal"/>
        <w:tblpPr w:leftFromText="141" w:rightFromText="141" w:vertAnchor="text" w:tblpY="82"/>
        <w:tblW w:w="79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710"/>
      </w:tblGrid>
      <w:tr w:rsidR="00186493" w:rsidRPr="00301F67" w:rsidTr="0083418D">
        <w:trPr>
          <w:trHeight w:val="549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493" w:rsidRDefault="00186493" w:rsidP="0083418D">
            <w:pPr>
              <w:pStyle w:val="Corps"/>
              <w:spacing w:before="40" w:line="252" w:lineRule="auto"/>
              <w:jc w:val="center"/>
              <w:rPr>
                <w:rFonts w:hAnsi="Arial" w:cs="Arial"/>
                <w:sz w:val="14"/>
                <w:szCs w:val="14"/>
                <w:lang w:val="fr-FR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Nom de l'élève</w:t>
            </w:r>
          </w:p>
          <w:p w:rsidR="00186493" w:rsidRPr="00301F67" w:rsidRDefault="00186493" w:rsidP="0083418D">
            <w:pPr>
              <w:pStyle w:val="Corps"/>
              <w:spacing w:before="40" w:line="252" w:lineRule="auto"/>
              <w:jc w:val="center"/>
              <w:rPr>
                <w:rFonts w:eastAsia="Century Gothic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2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493" w:rsidRPr="00301F67" w:rsidRDefault="00186493" w:rsidP="0083418D">
            <w:pPr>
              <w:pStyle w:val="Corps"/>
              <w:spacing w:before="40" w:line="252" w:lineRule="auto"/>
              <w:jc w:val="center"/>
              <w:rPr>
                <w:rFonts w:eastAsia="Century Gothic" w:hAnsi="Arial" w:cs="Arial"/>
                <w:sz w:val="14"/>
                <w:szCs w:val="14"/>
                <w:lang w:val="fr-FR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Numéro de fiche</w:t>
            </w:r>
          </w:p>
        </w:tc>
      </w:tr>
      <w:tr w:rsidR="00186493" w:rsidRPr="00301F67" w:rsidTr="0083418D">
        <w:trPr>
          <w:trHeight w:val="293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493" w:rsidRDefault="00186493" w:rsidP="0083418D">
            <w:pPr>
              <w:pStyle w:val="Corps"/>
              <w:spacing w:before="40" w:line="252" w:lineRule="auto"/>
              <w:jc w:val="center"/>
              <w:rPr>
                <w:rFonts w:hAnsi="Arial" w:cs="Arial"/>
                <w:sz w:val="14"/>
                <w:szCs w:val="14"/>
                <w:lang w:val="fr-FR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Nom de l'enseignant</w:t>
            </w:r>
          </w:p>
          <w:p w:rsidR="00186493" w:rsidRPr="00301F67" w:rsidRDefault="00186493" w:rsidP="0083418D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</w:p>
        </w:tc>
        <w:tc>
          <w:tcPr>
            <w:tcW w:w="2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493" w:rsidRPr="00301F67" w:rsidRDefault="00186493" w:rsidP="0083418D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Date de naissance</w:t>
            </w:r>
          </w:p>
        </w:tc>
      </w:tr>
      <w:tr w:rsidR="00186493" w:rsidRPr="00301F67" w:rsidTr="0083418D">
        <w:trPr>
          <w:trHeight w:val="293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493" w:rsidRDefault="00186493" w:rsidP="0083418D">
            <w:pPr>
              <w:pStyle w:val="Corps"/>
              <w:spacing w:before="40" w:line="252" w:lineRule="auto"/>
              <w:jc w:val="center"/>
              <w:rPr>
                <w:rFonts w:hAnsi="Arial" w:cs="Arial"/>
                <w:sz w:val="14"/>
                <w:szCs w:val="14"/>
                <w:lang w:val="fr-FR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Centre</w:t>
            </w:r>
          </w:p>
          <w:p w:rsidR="00186493" w:rsidRPr="00301F67" w:rsidRDefault="00186493" w:rsidP="0083418D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</w:p>
        </w:tc>
        <w:tc>
          <w:tcPr>
            <w:tcW w:w="2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493" w:rsidRPr="00301F67" w:rsidRDefault="00186493" w:rsidP="0083418D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Date de passation</w:t>
            </w:r>
          </w:p>
        </w:tc>
      </w:tr>
      <w:tr w:rsidR="00186493" w:rsidRPr="00301F67" w:rsidTr="0083418D">
        <w:trPr>
          <w:trHeight w:val="293"/>
        </w:trPr>
        <w:tc>
          <w:tcPr>
            <w:tcW w:w="5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493" w:rsidRPr="00297958" w:rsidRDefault="00186493" w:rsidP="0083418D">
            <w:pPr>
              <w:pStyle w:val="Corps"/>
              <w:spacing w:before="40" w:line="252" w:lineRule="auto"/>
              <w:jc w:val="center"/>
              <w:rPr>
                <w:rFonts w:hAnsi="Arial" w:cs="Arial"/>
                <w:sz w:val="14"/>
                <w:szCs w:val="14"/>
              </w:rPr>
            </w:pPr>
            <w:r w:rsidRPr="00297958">
              <w:rPr>
                <w:rFonts w:hAnsi="Arial" w:cs="Arial"/>
                <w:sz w:val="14"/>
                <w:szCs w:val="14"/>
                <w:lang w:val="fr-FR"/>
              </w:rPr>
              <w:t>Commission scolaire de St-Hyacinthe</w:t>
            </w:r>
          </w:p>
        </w:tc>
        <w:tc>
          <w:tcPr>
            <w:tcW w:w="27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6493" w:rsidRPr="00301F67" w:rsidRDefault="00186493" w:rsidP="0083418D">
            <w:pPr>
              <w:pStyle w:val="Corps"/>
              <w:spacing w:before="40" w:line="252" w:lineRule="auto"/>
              <w:jc w:val="center"/>
              <w:rPr>
                <w:rFonts w:hAnsi="Arial" w:cs="Arial"/>
              </w:rPr>
            </w:pPr>
            <w:r w:rsidRPr="00301F67">
              <w:rPr>
                <w:rFonts w:hAnsi="Arial" w:cs="Arial"/>
                <w:sz w:val="14"/>
                <w:szCs w:val="14"/>
                <w:lang w:val="fr-FR"/>
              </w:rPr>
              <w:t>Résultat</w:t>
            </w:r>
          </w:p>
        </w:tc>
      </w:tr>
    </w:tbl>
    <w:p w:rsidR="00186493" w:rsidRPr="00301F67" w:rsidRDefault="00186493" w:rsidP="00186493">
      <w:pPr>
        <w:pStyle w:val="Corps"/>
        <w:jc w:val="center"/>
        <w:rPr>
          <w:rFonts w:eastAsia="Century Gothic" w:hAnsi="Arial" w:cs="Arial"/>
        </w:rPr>
      </w:pPr>
    </w:p>
    <w:p w:rsidR="00186493" w:rsidRPr="00301F67" w:rsidRDefault="00186493" w:rsidP="00186493">
      <w:pPr>
        <w:pStyle w:val="Corps"/>
        <w:widowControl w:val="0"/>
        <w:jc w:val="center"/>
        <w:rPr>
          <w:rFonts w:eastAsia="Century Gothic" w:hAnsi="Arial" w:cs="Arial"/>
        </w:rPr>
      </w:pPr>
    </w:p>
    <w:p w:rsidR="00186493" w:rsidRPr="00301F67" w:rsidRDefault="00186493" w:rsidP="00186493">
      <w:pPr>
        <w:pStyle w:val="Corps"/>
        <w:widowControl w:val="0"/>
        <w:spacing w:line="240" w:lineRule="auto"/>
        <w:jc w:val="center"/>
        <w:rPr>
          <w:rFonts w:eastAsia="Century Gothic" w:hAnsi="Arial" w:cs="Arial"/>
        </w:rPr>
      </w:pPr>
    </w:p>
    <w:p w:rsidR="00186493" w:rsidRDefault="00186493" w:rsidP="00186493"/>
    <w:p w:rsidR="00186493" w:rsidRDefault="00186493" w:rsidP="00186493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86493" w:rsidRDefault="00186493" w:rsidP="00186493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86493" w:rsidRDefault="00186493" w:rsidP="00186493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hAnsi="Arial" w:cs="Arial"/>
          <w:noProof/>
          <w:lang w:eastAsia="fr-CA"/>
        </w:rPr>
        <w:drawing>
          <wp:anchor distT="0" distB="0" distL="114300" distR="114300" simplePos="0" relativeHeight="251670528" behindDoc="1" locked="0" layoutInCell="1" allowOverlap="1" wp14:anchorId="155BA4AF" wp14:editId="77C989E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1471930" cy="1083310"/>
            <wp:effectExtent l="0" t="0" r="0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6493" w:rsidRDefault="00FA0BCE" w:rsidP="00FA0BCE">
      <w:pPr>
        <w:tabs>
          <w:tab w:val="left" w:pos="2370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:rsidR="00186493" w:rsidRDefault="00186493" w:rsidP="00186493">
      <w:pPr>
        <w:rPr>
          <w:sz w:val="24"/>
          <w:szCs w:val="24"/>
        </w:rPr>
      </w:pPr>
    </w:p>
    <w:p w:rsidR="00527466" w:rsidRPr="0027446E" w:rsidRDefault="0027446E" w:rsidP="00186493">
      <w:pPr>
        <w:jc w:val="center"/>
        <w:rPr>
          <w:rFonts w:ascii="Comic Sans MS" w:hAnsi="Comic Sans MS"/>
          <w:b/>
          <w:bCs/>
          <w:sz w:val="44"/>
          <w:szCs w:val="28"/>
        </w:rPr>
      </w:pPr>
      <w:r w:rsidRPr="0027446E">
        <w:rPr>
          <w:rFonts w:ascii="Comic Sans MS" w:hAnsi="Comic Sans MS"/>
          <w:b/>
          <w:bCs/>
          <w:sz w:val="44"/>
          <w:szCs w:val="28"/>
        </w:rPr>
        <w:lastRenderedPageBreak/>
        <w:t>SAÉ - Fra-5204</w:t>
      </w:r>
    </w:p>
    <w:p w:rsidR="0027446E" w:rsidRPr="0027446E" w:rsidRDefault="0027446E" w:rsidP="004A72F8">
      <w:pPr>
        <w:jc w:val="center"/>
        <w:rPr>
          <w:rFonts w:ascii="Comic Sans MS" w:hAnsi="Comic Sans MS"/>
          <w:b/>
          <w:bCs/>
          <w:sz w:val="44"/>
          <w:szCs w:val="28"/>
        </w:rPr>
      </w:pPr>
      <w:r w:rsidRPr="0027446E">
        <w:rPr>
          <w:rFonts w:ascii="Comic Sans MS" w:hAnsi="Comic Sans MS"/>
          <w:b/>
          <w:bCs/>
          <w:sz w:val="44"/>
          <w:szCs w:val="28"/>
        </w:rPr>
        <w:t xml:space="preserve">Explorer l’univers poétique </w:t>
      </w:r>
    </w:p>
    <w:p w:rsidR="00527466" w:rsidRPr="00122BB8" w:rsidRDefault="0027446E" w:rsidP="004A72F8">
      <w:pPr>
        <w:jc w:val="center"/>
        <w:rPr>
          <w:rFonts w:ascii="Comic Sans MS" w:hAnsi="Comic Sans MS"/>
          <w:b/>
          <w:bCs/>
          <w:sz w:val="28"/>
          <w:szCs w:val="24"/>
        </w:rPr>
      </w:pPr>
      <w:r w:rsidRPr="00122BB8">
        <w:rPr>
          <w:rFonts w:ascii="Comic Sans MS" w:hAnsi="Comic Sans MS"/>
          <w:b/>
          <w:bCs/>
          <w:sz w:val="28"/>
          <w:szCs w:val="24"/>
        </w:rPr>
        <w:t xml:space="preserve">Lecture et interprétation de deux textes poétiques d’auteurs francophones </w:t>
      </w:r>
    </w:p>
    <w:p w:rsidR="00527466" w:rsidRPr="0027446E" w:rsidRDefault="0051706B" w:rsidP="004A72F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27446E">
        <w:rPr>
          <w:b/>
          <w:bCs/>
          <w:noProof/>
          <w:sz w:val="24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24078" wp14:editId="6FAFE434">
                <wp:simplePos x="0" y="0"/>
                <wp:positionH relativeFrom="column">
                  <wp:posOffset>-240665</wp:posOffset>
                </wp:positionH>
                <wp:positionV relativeFrom="paragraph">
                  <wp:posOffset>334323</wp:posOffset>
                </wp:positionV>
                <wp:extent cx="6029325" cy="2825086"/>
                <wp:effectExtent l="0" t="0" r="28575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8250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46E" w:rsidRDefault="0027446E" w:rsidP="0051706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27446E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Mise en situation</w:t>
                            </w:r>
                          </w:p>
                          <w:p w:rsidR="0051706B" w:rsidRPr="0051706B" w:rsidRDefault="0051706B" w:rsidP="0051706B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51706B">
                              <w:rPr>
                                <w:rFonts w:ascii="Comic Sans MS" w:hAnsi="Comic Sans MS"/>
                                <w:sz w:val="28"/>
                              </w:rPr>
                              <w:t>Vous correspondez régulièrement avec le Portugais que vous avez rencontré il y plusieurs mois par le biais d’un échange étudiant. Celui-ci, intéressé par la culture francophone, prend des cours de français depuis un certain temps et s’intéresse particulièrement à la chanson québécoise. Il vous envoie deux chansons et vous demande de l’aider à en comprendre le sens et à en interpréter le message. C’est avec plaisir que vous acceptez. Vous en profitez également pour lui faire pa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t de votre réaction à ces chans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4240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8.95pt;margin-top:26.3pt;width:474.75pt;height:2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" fillcolor="white [3201]" strokecolor="black [3200]" strokeweight="2pt">
                <v:textbox>
                  <w:txbxContent>
                    <w:p w:rsidR="0027446E" w:rsidRDefault="0027446E" w:rsidP="0051706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27446E">
                        <w:rPr>
                          <w:rFonts w:ascii="Comic Sans MS" w:hAnsi="Comic Sans MS"/>
                          <w:b/>
                          <w:sz w:val="28"/>
                        </w:rPr>
                        <w:t>Mise en situation</w:t>
                      </w:r>
                    </w:p>
                    <w:p w:rsidR="0051706B" w:rsidRPr="0051706B" w:rsidRDefault="0051706B" w:rsidP="0051706B">
                      <w:pPr>
                        <w:jc w:val="both"/>
                        <w:rPr>
                          <w:rFonts w:ascii="Comic Sans MS" w:hAnsi="Comic Sans MS"/>
                          <w:sz w:val="28"/>
                        </w:rPr>
                      </w:pPr>
                      <w:r w:rsidRPr="0051706B">
                        <w:rPr>
                          <w:rFonts w:ascii="Comic Sans MS" w:hAnsi="Comic Sans MS"/>
                          <w:sz w:val="28"/>
                        </w:rPr>
                        <w:t>Vous correspondez régulièrement avec le Portugais que vous avez rencontré il y plusieurs mois par le biais d’un échange étudiant. Celui-ci, intéressé par la culture francophone, prend des cours de français depuis un certain temps et s’intéresse particulièrement à la chanson québécoise. Il vous envoie deux chansons et vous demande de l’aider à en comprendre le sens et à en interpréter le message. C’est avec plaisir que vous acceptez. Vous en profitez également pour lui faire par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t de votre réaction à ces chansons. </w:t>
                      </w:r>
                    </w:p>
                  </w:txbxContent>
                </v:textbox>
              </v:shape>
            </w:pict>
          </mc:Fallback>
        </mc:AlternateContent>
      </w: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27446E" w:rsidRDefault="0027446E" w:rsidP="0027446E">
      <w:pPr>
        <w:jc w:val="center"/>
        <w:rPr>
          <w:b/>
          <w:bCs/>
          <w:sz w:val="28"/>
          <w:szCs w:val="28"/>
        </w:rPr>
      </w:pPr>
    </w:p>
    <w:p w:rsidR="0027446E" w:rsidRDefault="0027446E" w:rsidP="0027446E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171FAA" w:rsidP="004A72F8">
      <w:pPr>
        <w:jc w:val="center"/>
        <w:rPr>
          <w:b/>
          <w:bCs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1F31B73A" wp14:editId="514EFD71">
            <wp:simplePos x="0" y="0"/>
            <wp:positionH relativeFrom="column">
              <wp:posOffset>-295910</wp:posOffset>
            </wp:positionH>
            <wp:positionV relativeFrom="paragraph">
              <wp:posOffset>198755</wp:posOffset>
            </wp:positionV>
            <wp:extent cx="2733675" cy="1764030"/>
            <wp:effectExtent l="304800" t="438150" r="333375" b="521970"/>
            <wp:wrapThrough wrapText="bothSides">
              <wp:wrapPolygon edited="0">
                <wp:start x="21233" y="-1384"/>
                <wp:lineTo x="13191" y="-4468"/>
                <wp:lineTo x="12528" y="-880"/>
                <wp:lineTo x="4280" y="-4541"/>
                <wp:lineTo x="3617" y="-953"/>
                <wp:lineTo x="-435" y="-2752"/>
                <wp:lineTo x="-1616" y="4488"/>
                <wp:lineTo x="-1038" y="4745"/>
                <wp:lineTo x="-1701" y="8333"/>
                <wp:lineTo x="-977" y="8654"/>
                <wp:lineTo x="-1640" y="12242"/>
                <wp:lineTo x="-917" y="12563"/>
                <wp:lineTo x="-1580" y="16151"/>
                <wp:lineTo x="-1001" y="16408"/>
                <wp:lineTo x="-941" y="20317"/>
                <wp:lineTo x="-1004" y="23201"/>
                <wp:lineTo x="9" y="23650"/>
                <wp:lineTo x="237" y="23266"/>
                <wp:lineTo x="5860" y="23336"/>
                <wp:lineTo x="14193" y="23152"/>
                <wp:lineTo x="14338" y="23216"/>
                <wp:lineTo x="22381" y="22904"/>
                <wp:lineTo x="22549" y="15214"/>
                <wp:lineTo x="22535" y="-806"/>
                <wp:lineTo x="21233" y="-1384"/>
              </wp:wrapPolygon>
            </wp:wrapThrough>
            <wp:docPr id="1" name="Image 1" descr="Résultats de recherche d'images pour « loco locas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loco locass 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1045">
                      <a:off x="0" y="0"/>
                      <a:ext cx="2733675" cy="1764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66" w:rsidRDefault="00171FAA" w:rsidP="004A72F8">
      <w:pPr>
        <w:jc w:val="center"/>
        <w:rPr>
          <w:b/>
          <w:bCs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1756C47D" wp14:editId="76BC9FA9">
            <wp:simplePos x="0" y="0"/>
            <wp:positionH relativeFrom="column">
              <wp:posOffset>878840</wp:posOffset>
            </wp:positionH>
            <wp:positionV relativeFrom="paragraph">
              <wp:posOffset>227330</wp:posOffset>
            </wp:positionV>
            <wp:extent cx="2200275" cy="1885950"/>
            <wp:effectExtent l="247650" t="247650" r="257175" b="323850"/>
            <wp:wrapThrough wrapText="bothSides">
              <wp:wrapPolygon edited="0">
                <wp:start x="20443" y="-1383"/>
                <wp:lineTo x="-164" y="-4337"/>
                <wp:lineTo x="-1138" y="-972"/>
                <wp:lineTo x="-1604" y="6003"/>
                <wp:lineTo x="-1532" y="19456"/>
                <wp:lineTo x="-1051" y="23281"/>
                <wp:lineTo x="801" y="23586"/>
                <wp:lineTo x="1038" y="23184"/>
                <wp:lineTo x="16537" y="23093"/>
                <wp:lineTo x="16722" y="23123"/>
                <wp:lineTo x="22881" y="20612"/>
                <wp:lineTo x="22929" y="17094"/>
                <wp:lineTo x="22839" y="10029"/>
                <wp:lineTo x="22935" y="2993"/>
                <wp:lineTo x="22665" y="-1017"/>
                <wp:lineTo x="20443" y="-1383"/>
              </wp:wrapPolygon>
            </wp:wrapThrough>
            <wp:docPr id="2" name="Image 2" descr="Résultats de recherche d'images pour « linda lemay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linda lemay 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7851">
                      <a:off x="0" y="0"/>
                      <a:ext cx="2200275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527466" w:rsidRDefault="00527466" w:rsidP="004A72F8">
      <w:pPr>
        <w:jc w:val="center"/>
        <w:rPr>
          <w:b/>
          <w:bCs/>
          <w:sz w:val="28"/>
          <w:szCs w:val="28"/>
        </w:rPr>
      </w:pPr>
    </w:p>
    <w:p w:rsidR="0045252E" w:rsidRDefault="0045252E" w:rsidP="0045252E">
      <w:pPr>
        <w:rPr>
          <w:b/>
          <w:bCs/>
          <w:sz w:val="28"/>
          <w:szCs w:val="28"/>
        </w:rPr>
      </w:pPr>
    </w:p>
    <w:p w:rsidR="004A72F8" w:rsidRDefault="004A72F8" w:rsidP="00122B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xte 1</w:t>
      </w:r>
    </w:p>
    <w:p w:rsidR="0078667D" w:rsidRPr="004A72F8" w:rsidRDefault="007A6C24" w:rsidP="004A72F8">
      <w:pPr>
        <w:jc w:val="center"/>
        <w:rPr>
          <w:b/>
          <w:bCs/>
          <w:sz w:val="28"/>
          <w:szCs w:val="28"/>
        </w:rPr>
      </w:pPr>
      <w:r w:rsidRPr="004A72F8">
        <w:rPr>
          <w:b/>
          <w:bCs/>
          <w:sz w:val="28"/>
          <w:szCs w:val="28"/>
        </w:rPr>
        <w:t>M'accrocher</w:t>
      </w:r>
      <w:r w:rsidRPr="004A72F8">
        <w:rPr>
          <w:bCs/>
          <w:sz w:val="28"/>
          <w:szCs w:val="28"/>
        </w:rPr>
        <w:t xml:space="preserve"> (</w:t>
      </w:r>
      <w:r w:rsidR="0078667D" w:rsidRPr="004A72F8">
        <w:rPr>
          <w:bCs/>
          <w:sz w:val="28"/>
          <w:szCs w:val="28"/>
        </w:rPr>
        <w:t xml:space="preserve">Loco </w:t>
      </w:r>
      <w:proofErr w:type="spellStart"/>
      <w:r w:rsidR="0078667D" w:rsidRPr="004A72F8">
        <w:rPr>
          <w:bCs/>
          <w:sz w:val="28"/>
          <w:szCs w:val="28"/>
        </w:rPr>
        <w:t>Locass</w:t>
      </w:r>
      <w:proofErr w:type="spellEnd"/>
      <w:r w:rsidRPr="004A72F8">
        <w:rPr>
          <w:bCs/>
          <w:sz w:val="28"/>
          <w:szCs w:val="28"/>
        </w:rPr>
        <w:t>)</w:t>
      </w:r>
    </w:p>
    <w:p w:rsidR="0078667D" w:rsidRPr="0078667D" w:rsidRDefault="0078667D" w:rsidP="0078667D">
      <w:pPr>
        <w:rPr>
          <w:b/>
          <w:sz w:val="28"/>
          <w:szCs w:val="28"/>
        </w:rPr>
        <w:sectPr w:rsidR="0078667D" w:rsidRPr="0078667D">
          <w:footerReference w:type="default" r:id="rId13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3A56E4" w:rsidRDefault="000824BB" w:rsidP="0078667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s derniers temps ma vie s'est dégradée</w:t>
      </w:r>
      <w:r w:rsidR="0078667D" w:rsidRPr="0078667D">
        <w:rPr>
          <w:sz w:val="24"/>
          <w:szCs w:val="24"/>
        </w:rPr>
        <w:t xml:space="preserve"> en tons de gris </w:t>
      </w:r>
      <w:r w:rsidR="0078667D" w:rsidRPr="0078667D">
        <w:rPr>
          <w:sz w:val="24"/>
          <w:szCs w:val="24"/>
        </w:rPr>
        <w:br/>
        <w:t>Monochromie, monotonie</w:t>
      </w:r>
      <w:r w:rsidR="0078667D">
        <w:rPr>
          <w:sz w:val="24"/>
          <w:szCs w:val="24"/>
        </w:rPr>
        <w:t>, mélancolie </w:t>
      </w:r>
      <w:r w:rsidR="0078667D">
        <w:rPr>
          <w:sz w:val="24"/>
          <w:szCs w:val="24"/>
        </w:rPr>
        <w:br/>
        <w:t xml:space="preserve">Beaucoup de nuits.                      </w:t>
      </w:r>
      <w:r w:rsidR="0078667D" w:rsidRPr="0078667D">
        <w:rPr>
          <w:sz w:val="24"/>
          <w:szCs w:val="24"/>
        </w:rPr>
        <w:t>Beaucoup d'ennui </w:t>
      </w:r>
      <w:r w:rsidR="0078667D" w:rsidRPr="0078667D">
        <w:rPr>
          <w:sz w:val="24"/>
          <w:szCs w:val="24"/>
        </w:rPr>
        <w:br/>
        <w:t>Je sens que je fléchis </w:t>
      </w:r>
      <w:r w:rsidR="0078667D" w:rsidRPr="0078667D">
        <w:rPr>
          <w:sz w:val="24"/>
          <w:szCs w:val="24"/>
        </w:rPr>
        <w:br/>
        <w:t>Et je réfléchis</w:t>
      </w:r>
      <w:r w:rsidR="0078667D" w:rsidRPr="0078667D">
        <w:rPr>
          <w:sz w:val="24"/>
          <w:szCs w:val="24"/>
        </w:rPr>
        <w:br/>
      </w:r>
      <w:r w:rsidR="0078667D" w:rsidRPr="0078667D">
        <w:rPr>
          <w:sz w:val="24"/>
          <w:szCs w:val="24"/>
        </w:rPr>
        <w:br/>
        <w:t>Quatorze étés déjà jetés</w:t>
      </w:r>
      <w:r w:rsidR="0078667D" w:rsidRPr="0078667D">
        <w:rPr>
          <w:sz w:val="24"/>
          <w:szCs w:val="24"/>
        </w:rPr>
        <w:br/>
        <w:t>Qu'aurais-je été</w:t>
      </w:r>
      <w:r w:rsidR="0078667D" w:rsidRPr="0078667D">
        <w:rPr>
          <w:sz w:val="24"/>
          <w:szCs w:val="24"/>
        </w:rPr>
        <w:br/>
        <w:t>Une bougie soufflée trop tôt</w:t>
      </w:r>
      <w:r w:rsidR="0078667D">
        <w:rPr>
          <w:sz w:val="24"/>
          <w:szCs w:val="24"/>
        </w:rPr>
        <w:t xml:space="preserve">         </w:t>
      </w:r>
      <w:r w:rsidR="0078667D" w:rsidRPr="0078667D">
        <w:rPr>
          <w:sz w:val="24"/>
          <w:szCs w:val="24"/>
        </w:rPr>
        <w:t>Comme mon ami mort en moto</w:t>
      </w:r>
      <w:r w:rsidR="0078667D" w:rsidRPr="0078667D">
        <w:rPr>
          <w:sz w:val="24"/>
          <w:szCs w:val="24"/>
        </w:rPr>
        <w:br/>
        <w:t>Une statistique pathétique</w:t>
      </w:r>
      <w:r w:rsidR="0078667D" w:rsidRPr="0078667D">
        <w:rPr>
          <w:sz w:val="24"/>
          <w:szCs w:val="24"/>
        </w:rPr>
        <w:br/>
        <w:t>Dans une chronique nécrologique</w:t>
      </w:r>
      <w:r w:rsidR="0078667D" w:rsidRPr="0078667D">
        <w:rPr>
          <w:sz w:val="24"/>
          <w:szCs w:val="24"/>
        </w:rPr>
        <w:br/>
        <w:t>Un québé</w:t>
      </w:r>
      <w:r>
        <w:rPr>
          <w:sz w:val="24"/>
          <w:szCs w:val="24"/>
        </w:rPr>
        <w:t>cois de plus en moins</w:t>
      </w:r>
      <w:r>
        <w:rPr>
          <w:sz w:val="24"/>
          <w:szCs w:val="24"/>
        </w:rPr>
        <w:br/>
        <w:t xml:space="preserve">Ça ferait </w:t>
      </w:r>
      <w:r w:rsidR="0078667D" w:rsidRPr="0078667D">
        <w:rPr>
          <w:sz w:val="24"/>
          <w:szCs w:val="24"/>
        </w:rPr>
        <w:t>tu de quoi à quelqu'un</w:t>
      </w:r>
      <w:r w:rsidR="0078667D" w:rsidRPr="0078667D">
        <w:rPr>
          <w:sz w:val="24"/>
          <w:szCs w:val="24"/>
        </w:rPr>
        <w:br/>
      </w:r>
      <w:r w:rsidR="0078667D" w:rsidRPr="0078667D">
        <w:rPr>
          <w:sz w:val="24"/>
          <w:szCs w:val="24"/>
        </w:rPr>
        <w:br/>
        <w:t>Je sais pas ce qui ce passe</w:t>
      </w:r>
      <w:r w:rsidR="0078667D" w:rsidRPr="0078667D">
        <w:rPr>
          <w:sz w:val="24"/>
          <w:szCs w:val="24"/>
        </w:rPr>
        <w:br/>
        <w:t>C'est pas rien qu'une mauvaise passe</w:t>
      </w:r>
      <w:r w:rsidR="0078667D" w:rsidRPr="0078667D">
        <w:rPr>
          <w:sz w:val="24"/>
          <w:szCs w:val="24"/>
        </w:rPr>
        <w:br/>
        <w:t>J'aimerais disparaitre</w:t>
      </w:r>
      <w:r w:rsidR="0078667D" w:rsidRPr="0078667D">
        <w:rPr>
          <w:sz w:val="24"/>
          <w:szCs w:val="24"/>
        </w:rPr>
        <w:br/>
        <w:t>Comme dans un tour de passe-passe</w:t>
      </w:r>
      <w:r w:rsidR="0078667D" w:rsidRPr="0078667D">
        <w:rPr>
          <w:sz w:val="24"/>
          <w:szCs w:val="24"/>
        </w:rPr>
        <w:br/>
        <w:t>En entendant je veux bien paraître</w:t>
      </w:r>
      <w:r w:rsidR="0078667D" w:rsidRPr="0078667D">
        <w:rPr>
          <w:sz w:val="24"/>
          <w:szCs w:val="24"/>
        </w:rPr>
        <w:br/>
        <w:t>Dans la parade de l'apparat</w:t>
      </w:r>
      <w:r w:rsidR="0078667D" w:rsidRPr="0078667D">
        <w:rPr>
          <w:sz w:val="24"/>
          <w:szCs w:val="24"/>
        </w:rPr>
        <w:br/>
        <w:t>Mascara</w:t>
      </w:r>
      <w:r w:rsidR="0078667D" w:rsidRPr="0078667D">
        <w:rPr>
          <w:sz w:val="24"/>
          <w:szCs w:val="24"/>
        </w:rPr>
        <w:br/>
        <w:t>Mascarade</w:t>
      </w:r>
      <w:r w:rsidR="0078667D" w:rsidRPr="0078667D">
        <w:rPr>
          <w:sz w:val="24"/>
          <w:szCs w:val="24"/>
        </w:rPr>
        <w:br/>
        <w:t>Pour mes parents mes camarades</w:t>
      </w:r>
      <w:r w:rsidR="0078667D" w:rsidRPr="0078667D">
        <w:rPr>
          <w:sz w:val="24"/>
          <w:szCs w:val="24"/>
        </w:rPr>
        <w:br/>
        <w:t>Même si je suis maussade</w:t>
      </w:r>
      <w:r w:rsidR="0078667D" w:rsidRPr="0078667D">
        <w:rPr>
          <w:sz w:val="24"/>
          <w:szCs w:val="24"/>
        </w:rPr>
        <w:br/>
        <w:t>J'ai rénové ma façade</w:t>
      </w:r>
      <w:r w:rsidR="0078667D" w:rsidRPr="0078667D">
        <w:rPr>
          <w:sz w:val="24"/>
          <w:szCs w:val="24"/>
        </w:rPr>
        <w:br/>
        <w:t>Ma clôture métallique</w:t>
      </w:r>
      <w:r w:rsidR="0078667D" w:rsidRPr="0078667D">
        <w:rPr>
          <w:sz w:val="24"/>
          <w:szCs w:val="24"/>
        </w:rPr>
        <w:br/>
        <w:t>Est un sourire orthodontique</w:t>
      </w:r>
      <w:r w:rsidR="0078667D" w:rsidRPr="0078667D">
        <w:rPr>
          <w:sz w:val="24"/>
          <w:szCs w:val="24"/>
        </w:rPr>
        <w:br/>
        <w:t>Dans les murs</w:t>
      </w:r>
      <w:r w:rsidR="0078667D" w:rsidRPr="0078667D">
        <w:rPr>
          <w:sz w:val="24"/>
          <w:szCs w:val="24"/>
        </w:rPr>
        <w:br/>
        <w:t>Les fissures ont été colmatées</w:t>
      </w:r>
      <w:r w:rsidR="0078667D" w:rsidRPr="0078667D">
        <w:rPr>
          <w:b/>
          <w:sz w:val="28"/>
          <w:szCs w:val="28"/>
        </w:rPr>
        <w:br/>
      </w:r>
      <w:r w:rsidR="0078667D" w:rsidRPr="0078667D">
        <w:rPr>
          <w:sz w:val="24"/>
          <w:szCs w:val="24"/>
        </w:rPr>
        <w:t>Les volets sont repeints</w:t>
      </w:r>
      <w:r w:rsidR="0078667D" w:rsidRPr="0078667D">
        <w:rPr>
          <w:sz w:val="24"/>
          <w:szCs w:val="24"/>
        </w:rPr>
        <w:br/>
        <w:t>La toiture est refaite</w:t>
      </w:r>
      <w:r w:rsidR="0078667D" w:rsidRPr="0078667D">
        <w:rPr>
          <w:sz w:val="24"/>
          <w:szCs w:val="24"/>
        </w:rPr>
        <w:br/>
        <w:t>L'imposture est parfaite</w:t>
      </w:r>
      <w:r w:rsidR="0078667D" w:rsidRPr="0078667D">
        <w:rPr>
          <w:sz w:val="24"/>
          <w:szCs w:val="24"/>
        </w:rPr>
        <w:br/>
      </w:r>
      <w:r w:rsidR="0078667D" w:rsidRPr="0078667D">
        <w:rPr>
          <w:sz w:val="24"/>
          <w:szCs w:val="24"/>
        </w:rPr>
        <w:lastRenderedPageBreak/>
        <w:t>À l'intérieur tout est décrépi</w:t>
      </w:r>
      <w:r w:rsidR="0078667D" w:rsidRPr="0078667D">
        <w:rPr>
          <w:sz w:val="24"/>
          <w:szCs w:val="24"/>
        </w:rPr>
        <w:br/>
        <w:t>La charpente est pourrie</w:t>
      </w:r>
      <w:r w:rsidR="0078667D" w:rsidRPr="0078667D">
        <w:rPr>
          <w:sz w:val="24"/>
          <w:szCs w:val="24"/>
        </w:rPr>
        <w:br/>
        <w:t>Les tapis sont finis</w:t>
      </w:r>
      <w:r w:rsidR="0078667D" w:rsidRPr="0078667D">
        <w:rPr>
          <w:sz w:val="24"/>
          <w:szCs w:val="24"/>
        </w:rPr>
        <w:br/>
        <w:t>Pis la tapisserie est moisie</w:t>
      </w:r>
      <w:r w:rsidR="0078667D" w:rsidRPr="0078667D">
        <w:rPr>
          <w:sz w:val="24"/>
          <w:szCs w:val="24"/>
        </w:rPr>
        <w:br/>
        <w:t>Les lambris sont recouverts de vers de gris</w:t>
      </w:r>
      <w:r w:rsidR="0078667D" w:rsidRPr="0078667D">
        <w:rPr>
          <w:sz w:val="24"/>
          <w:szCs w:val="24"/>
        </w:rPr>
        <w:br/>
        <w:t>Le</w:t>
      </w:r>
      <w:r>
        <w:rPr>
          <w:sz w:val="24"/>
          <w:szCs w:val="24"/>
        </w:rPr>
        <w:t>s amis je vous le dis</w:t>
      </w:r>
      <w:r w:rsidR="0078667D" w:rsidRPr="0078667D">
        <w:rPr>
          <w:sz w:val="24"/>
          <w:szCs w:val="24"/>
        </w:rPr>
        <w:br/>
        <w:t>Tout ça c'est bon pour l'incendie</w:t>
      </w:r>
      <w:r w:rsidR="0078667D" w:rsidRPr="0078667D">
        <w:rPr>
          <w:b/>
          <w:sz w:val="28"/>
          <w:szCs w:val="28"/>
        </w:rPr>
        <w:br/>
      </w:r>
      <w:r w:rsidR="0078667D" w:rsidRPr="0078667D">
        <w:rPr>
          <w:b/>
          <w:sz w:val="28"/>
          <w:szCs w:val="28"/>
        </w:rPr>
        <w:br/>
        <w:t>[REFRAIN]</w:t>
      </w:r>
      <w:r w:rsidR="0078667D" w:rsidRPr="0078667D">
        <w:rPr>
          <w:b/>
          <w:sz w:val="28"/>
          <w:szCs w:val="28"/>
        </w:rPr>
        <w:br/>
      </w:r>
      <w:r w:rsidR="0078667D" w:rsidRPr="0078667D">
        <w:rPr>
          <w:b/>
          <w:sz w:val="28"/>
          <w:szCs w:val="28"/>
        </w:rPr>
        <w:br/>
      </w:r>
      <w:r w:rsidR="0078667D" w:rsidRPr="0078667D">
        <w:rPr>
          <w:b/>
          <w:sz w:val="24"/>
          <w:szCs w:val="24"/>
        </w:rPr>
        <w:t>Avancer c'est vain</w:t>
      </w:r>
      <w:r w:rsidR="0078667D" w:rsidRPr="0078667D">
        <w:rPr>
          <w:b/>
          <w:sz w:val="24"/>
          <w:szCs w:val="24"/>
        </w:rPr>
        <w:br/>
        <w:t>Quand y'a pas d'horizon</w:t>
      </w:r>
      <w:r w:rsidR="0078667D" w:rsidRPr="0078667D">
        <w:rPr>
          <w:b/>
          <w:sz w:val="24"/>
          <w:szCs w:val="24"/>
        </w:rPr>
        <w:br/>
        <w:t>À mes pieds y'a un ravin pis j'en vois même pas le fond</w:t>
      </w:r>
      <w:r w:rsidR="0078667D" w:rsidRPr="0078667D">
        <w:rPr>
          <w:b/>
          <w:sz w:val="24"/>
          <w:szCs w:val="24"/>
        </w:rPr>
        <w:br/>
        <w:t>Si je lève mes deux mains</w:t>
      </w:r>
      <w:r w:rsidR="0078667D" w:rsidRPr="0078667D">
        <w:rPr>
          <w:b/>
          <w:sz w:val="24"/>
          <w:szCs w:val="24"/>
        </w:rPr>
        <w:br/>
        <w:t>Je butte sur un plafond</w:t>
      </w:r>
      <w:r w:rsidR="0078667D" w:rsidRPr="0078667D">
        <w:rPr>
          <w:b/>
          <w:sz w:val="24"/>
          <w:szCs w:val="24"/>
        </w:rPr>
        <w:br/>
        <w:t>À quoi bon un lendemain</w:t>
      </w:r>
      <w:r w:rsidR="0078667D" w:rsidRPr="0078667D">
        <w:rPr>
          <w:b/>
          <w:sz w:val="24"/>
          <w:szCs w:val="24"/>
        </w:rPr>
        <w:br/>
        <w:t>Si c'est pour creuser plus profond</w:t>
      </w:r>
      <w:r w:rsidR="0078667D" w:rsidRPr="0078667D">
        <w:rPr>
          <w:b/>
          <w:sz w:val="24"/>
          <w:szCs w:val="24"/>
        </w:rPr>
        <w:br/>
      </w:r>
      <w:r w:rsidR="0078667D" w:rsidRPr="0078667D">
        <w:rPr>
          <w:b/>
          <w:sz w:val="24"/>
          <w:szCs w:val="24"/>
        </w:rPr>
        <w:br/>
        <w:t>Avancer c'est vain</w:t>
      </w:r>
      <w:r w:rsidR="0078667D" w:rsidRPr="0078667D">
        <w:rPr>
          <w:b/>
          <w:sz w:val="24"/>
          <w:szCs w:val="24"/>
        </w:rPr>
        <w:br/>
        <w:t>Quand y'a pas d'horizon</w:t>
      </w:r>
      <w:r w:rsidR="0078667D" w:rsidRPr="0078667D">
        <w:rPr>
          <w:b/>
          <w:sz w:val="24"/>
          <w:szCs w:val="24"/>
        </w:rPr>
        <w:br/>
        <w:t>À mes pieds y'a un ravin pis j'en vois même pas le fond</w:t>
      </w:r>
      <w:r w:rsidR="0078667D" w:rsidRPr="0078667D">
        <w:rPr>
          <w:b/>
          <w:sz w:val="24"/>
          <w:szCs w:val="24"/>
        </w:rPr>
        <w:br/>
        <w:t>Si je lève mes deux mains</w:t>
      </w:r>
      <w:r w:rsidR="0078667D" w:rsidRPr="0078667D">
        <w:rPr>
          <w:b/>
          <w:sz w:val="24"/>
          <w:szCs w:val="24"/>
        </w:rPr>
        <w:br/>
        <w:t>Je butte sur un plafond</w:t>
      </w:r>
      <w:r w:rsidR="0078667D" w:rsidRPr="0078667D">
        <w:rPr>
          <w:b/>
          <w:sz w:val="24"/>
          <w:szCs w:val="24"/>
        </w:rPr>
        <w:br/>
        <w:t>À quoi bon un lendemain</w:t>
      </w:r>
      <w:r w:rsidR="0078667D" w:rsidRPr="0078667D">
        <w:rPr>
          <w:b/>
          <w:sz w:val="24"/>
          <w:szCs w:val="24"/>
        </w:rPr>
        <w:br/>
        <w:t>Si c'est pour creuser plus profond</w:t>
      </w:r>
      <w:r w:rsidR="0078667D" w:rsidRPr="0078667D">
        <w:rPr>
          <w:b/>
          <w:sz w:val="24"/>
          <w:szCs w:val="24"/>
        </w:rPr>
        <w:br/>
      </w:r>
      <w:r w:rsidR="0078667D" w:rsidRPr="0078667D">
        <w:rPr>
          <w:b/>
          <w:sz w:val="28"/>
          <w:szCs w:val="28"/>
        </w:rPr>
        <w:br/>
      </w:r>
    </w:p>
    <w:p w:rsidR="003A56E4" w:rsidRDefault="003A56E4" w:rsidP="0078667D">
      <w:pPr>
        <w:rPr>
          <w:sz w:val="24"/>
          <w:szCs w:val="24"/>
        </w:rPr>
      </w:pPr>
    </w:p>
    <w:p w:rsidR="003A56E4" w:rsidRDefault="003A56E4" w:rsidP="0078667D">
      <w:pPr>
        <w:rPr>
          <w:sz w:val="24"/>
          <w:szCs w:val="24"/>
        </w:rPr>
      </w:pPr>
    </w:p>
    <w:p w:rsidR="007A6C24" w:rsidRDefault="007A6C24" w:rsidP="0078667D">
      <w:pPr>
        <w:rPr>
          <w:sz w:val="24"/>
          <w:szCs w:val="24"/>
        </w:rPr>
      </w:pPr>
    </w:p>
    <w:p w:rsidR="00186493" w:rsidRDefault="0078667D" w:rsidP="0078667D">
      <w:pPr>
        <w:rPr>
          <w:sz w:val="24"/>
          <w:szCs w:val="24"/>
        </w:rPr>
      </w:pPr>
      <w:r w:rsidRPr="0078667D">
        <w:rPr>
          <w:sz w:val="24"/>
          <w:szCs w:val="24"/>
        </w:rPr>
        <w:t>En entendant mon heure</w:t>
      </w:r>
      <w:r w:rsidRPr="0078667D">
        <w:rPr>
          <w:sz w:val="24"/>
          <w:szCs w:val="24"/>
        </w:rPr>
        <w:br/>
        <w:t>Je tue les heures devant mon ordinateur</w:t>
      </w:r>
      <w:r w:rsidRPr="0078667D">
        <w:rPr>
          <w:sz w:val="24"/>
          <w:szCs w:val="24"/>
        </w:rPr>
        <w:br/>
        <w:t>Dire que ma mère</w:t>
      </w:r>
      <w:r w:rsidRPr="0078667D">
        <w:rPr>
          <w:sz w:val="24"/>
          <w:szCs w:val="24"/>
        </w:rPr>
        <w:br/>
        <w:t>Pense que c'est pour mes travaux scolaires</w:t>
      </w:r>
      <w:r w:rsidRPr="0078667D">
        <w:rPr>
          <w:sz w:val="24"/>
          <w:szCs w:val="24"/>
        </w:rPr>
        <w:br/>
        <w:t xml:space="preserve">Pauvre </w:t>
      </w:r>
      <w:proofErr w:type="spellStart"/>
      <w:r w:rsidRPr="0078667D">
        <w:rPr>
          <w:sz w:val="24"/>
          <w:szCs w:val="24"/>
        </w:rPr>
        <w:t>moman</w:t>
      </w:r>
      <w:proofErr w:type="spellEnd"/>
      <w:r w:rsidRPr="0078667D">
        <w:rPr>
          <w:sz w:val="24"/>
          <w:szCs w:val="24"/>
        </w:rPr>
        <w:t xml:space="preserve"> si t'étais au courant</w:t>
      </w:r>
      <w:r w:rsidRPr="0078667D">
        <w:rPr>
          <w:sz w:val="24"/>
          <w:szCs w:val="24"/>
        </w:rPr>
        <w:br/>
        <w:t>Tu déboulerais dans cave en courant</w:t>
      </w:r>
      <w:r w:rsidRPr="0078667D">
        <w:rPr>
          <w:sz w:val="24"/>
          <w:szCs w:val="24"/>
        </w:rPr>
        <w:br/>
        <w:t>Parce qu'en ce moment je suis sur un site de nœuds coulants</w:t>
      </w:r>
    </w:p>
    <w:p w:rsidR="004A72F8" w:rsidRDefault="0078667D" w:rsidP="0078667D">
      <w:pPr>
        <w:rPr>
          <w:sz w:val="24"/>
          <w:szCs w:val="24"/>
        </w:rPr>
      </w:pPr>
      <w:r w:rsidRPr="0078667D">
        <w:rPr>
          <w:sz w:val="24"/>
          <w:szCs w:val="24"/>
        </w:rPr>
        <w:br/>
        <w:t>Si je me souviens comme y faut</w:t>
      </w:r>
      <w:r w:rsidRPr="0078667D">
        <w:rPr>
          <w:sz w:val="24"/>
          <w:szCs w:val="24"/>
        </w:rPr>
        <w:br/>
        <w:t>Dans le garage y'a tout ce qui faut</w:t>
      </w:r>
      <w:r w:rsidRPr="0078667D">
        <w:rPr>
          <w:sz w:val="24"/>
          <w:szCs w:val="24"/>
        </w:rPr>
        <w:br/>
        <w:t>Escabeau, corde à canot et un anneau assez haut</w:t>
      </w:r>
      <w:r w:rsidRPr="0078667D">
        <w:rPr>
          <w:sz w:val="24"/>
          <w:szCs w:val="24"/>
        </w:rPr>
        <w:br/>
        <w:t>Hisse et haut, hisse et haut</w:t>
      </w:r>
      <w:r w:rsidRPr="0078667D">
        <w:rPr>
          <w:sz w:val="24"/>
          <w:szCs w:val="24"/>
        </w:rPr>
        <w:br/>
        <w:t>Et si jamais je m'ac</w:t>
      </w:r>
      <w:r w:rsidR="00DA5B6F">
        <w:rPr>
          <w:sz w:val="24"/>
          <w:szCs w:val="24"/>
        </w:rPr>
        <w:t>crochais</w:t>
      </w:r>
      <w:r w:rsidR="00DA5B6F">
        <w:rPr>
          <w:sz w:val="24"/>
          <w:szCs w:val="24"/>
        </w:rPr>
        <w:br/>
        <w:t>Ce serait à la vie ou à</w:t>
      </w:r>
      <w:r w:rsidRPr="0078667D">
        <w:rPr>
          <w:sz w:val="24"/>
          <w:szCs w:val="24"/>
        </w:rPr>
        <w:t xml:space="preserve"> un crochet</w:t>
      </w:r>
      <w:r w:rsidRPr="0078667D">
        <w:rPr>
          <w:sz w:val="24"/>
          <w:szCs w:val="24"/>
        </w:rPr>
        <w:br/>
      </w:r>
      <w:r w:rsidRPr="0078667D">
        <w:rPr>
          <w:sz w:val="24"/>
          <w:szCs w:val="24"/>
        </w:rPr>
        <w:br/>
        <w:t>Je viens de terminer le bouquin d'un certain Hubert Aquin</w:t>
      </w:r>
      <w:r w:rsidRPr="0078667D">
        <w:rPr>
          <w:sz w:val="24"/>
          <w:szCs w:val="24"/>
        </w:rPr>
        <w:br/>
        <w:t>C'est pas du Arlequin</w:t>
      </w:r>
      <w:r w:rsidRPr="0078667D">
        <w:rPr>
          <w:sz w:val="24"/>
          <w:szCs w:val="24"/>
        </w:rPr>
        <w:br/>
        <w:t>Y prévoit la fin des miens</w:t>
      </w:r>
      <w:r w:rsidRPr="0078667D">
        <w:rPr>
          <w:sz w:val="24"/>
          <w:szCs w:val="24"/>
        </w:rPr>
        <w:br/>
        <w:t>Est-ce que son destin sera le mien</w:t>
      </w:r>
      <w:r w:rsidRPr="0078667D">
        <w:rPr>
          <w:sz w:val="24"/>
          <w:szCs w:val="24"/>
        </w:rPr>
        <w:br/>
        <w:t>C'est pas certain</w:t>
      </w:r>
      <w:r w:rsidRPr="0078667D">
        <w:rPr>
          <w:sz w:val="24"/>
          <w:szCs w:val="24"/>
        </w:rPr>
        <w:br/>
        <w:t>J'ai peut-être pas la rage de vivre</w:t>
      </w:r>
      <w:r w:rsidRPr="0078667D">
        <w:rPr>
          <w:sz w:val="24"/>
          <w:szCs w:val="24"/>
        </w:rPr>
        <w:br/>
        <w:t>Mais j'ai p</w:t>
      </w:r>
      <w:r w:rsidR="00DA5B6F">
        <w:rPr>
          <w:sz w:val="24"/>
          <w:szCs w:val="24"/>
        </w:rPr>
        <w:t>as le courage de mourir</w:t>
      </w:r>
      <w:r w:rsidR="00DA5B6F">
        <w:rPr>
          <w:sz w:val="24"/>
          <w:szCs w:val="24"/>
        </w:rPr>
        <w:br/>
        <w:t>Fatigué</w:t>
      </w:r>
      <w:r w:rsidRPr="0078667D">
        <w:rPr>
          <w:sz w:val="24"/>
          <w:szCs w:val="24"/>
        </w:rPr>
        <w:br/>
        <w:t>Indécis</w:t>
      </w:r>
      <w:r w:rsidRPr="0078667D">
        <w:rPr>
          <w:sz w:val="24"/>
          <w:szCs w:val="24"/>
        </w:rPr>
        <w:br/>
        <w:t>C'est mon risque ces temps-ci</w:t>
      </w:r>
      <w:r w:rsidRPr="0078667D">
        <w:rPr>
          <w:sz w:val="24"/>
          <w:szCs w:val="24"/>
        </w:rPr>
        <w:br/>
        <w:t>Si j'ai réussi mon entrée</w:t>
      </w:r>
      <w:r w:rsidRPr="0078667D">
        <w:rPr>
          <w:sz w:val="24"/>
          <w:szCs w:val="24"/>
        </w:rPr>
        <w:br/>
        <w:t>Mais j'veux pas rater ma sortie</w:t>
      </w:r>
    </w:p>
    <w:p w:rsidR="004A72F8" w:rsidRDefault="004A72F8" w:rsidP="0078667D">
      <w:pPr>
        <w:rPr>
          <w:sz w:val="24"/>
          <w:szCs w:val="24"/>
        </w:rPr>
      </w:pPr>
    </w:p>
    <w:p w:rsidR="004A72F8" w:rsidRDefault="004A72F8" w:rsidP="0078667D">
      <w:pPr>
        <w:rPr>
          <w:sz w:val="24"/>
          <w:szCs w:val="24"/>
        </w:rPr>
      </w:pPr>
    </w:p>
    <w:p w:rsidR="004A72F8" w:rsidRDefault="004A72F8" w:rsidP="0078667D">
      <w:pPr>
        <w:rPr>
          <w:sz w:val="24"/>
          <w:szCs w:val="24"/>
        </w:rPr>
      </w:pPr>
    </w:p>
    <w:p w:rsidR="004A72F8" w:rsidRDefault="004A72F8" w:rsidP="0078667D">
      <w:pPr>
        <w:rPr>
          <w:sz w:val="24"/>
          <w:szCs w:val="24"/>
        </w:rPr>
      </w:pPr>
    </w:p>
    <w:p w:rsidR="004A72F8" w:rsidRDefault="004A72F8" w:rsidP="0078667D">
      <w:pPr>
        <w:rPr>
          <w:sz w:val="24"/>
          <w:szCs w:val="24"/>
        </w:rPr>
      </w:pPr>
    </w:p>
    <w:p w:rsidR="007A6C24" w:rsidRPr="004A72F8" w:rsidRDefault="004A72F8" w:rsidP="0078667D">
      <w:pPr>
        <w:rPr>
          <w:b/>
          <w:sz w:val="24"/>
          <w:szCs w:val="24"/>
        </w:rPr>
      </w:pPr>
      <w:r w:rsidRPr="004A72F8">
        <w:rPr>
          <w:b/>
          <w:sz w:val="24"/>
          <w:szCs w:val="24"/>
        </w:rPr>
        <w:t>[REFRAIN]</w:t>
      </w:r>
    </w:p>
    <w:p w:rsidR="0078667D" w:rsidRDefault="0078667D" w:rsidP="0078667D">
      <w:pPr>
        <w:rPr>
          <w:b/>
          <w:sz w:val="24"/>
          <w:szCs w:val="24"/>
        </w:rPr>
      </w:pPr>
      <w:r w:rsidRPr="0078667D">
        <w:rPr>
          <w:b/>
          <w:sz w:val="24"/>
          <w:szCs w:val="24"/>
        </w:rPr>
        <w:t>Avancer c'est vain</w:t>
      </w:r>
      <w:r w:rsidRPr="0078667D">
        <w:rPr>
          <w:b/>
          <w:sz w:val="24"/>
          <w:szCs w:val="24"/>
        </w:rPr>
        <w:br/>
        <w:t>Quand y'a pas d'horizon</w:t>
      </w:r>
      <w:r w:rsidRPr="0078667D">
        <w:rPr>
          <w:b/>
          <w:sz w:val="24"/>
          <w:szCs w:val="24"/>
        </w:rPr>
        <w:br/>
        <w:t>À mes pieds y'a un ravin pis j'en vois même pas le fond</w:t>
      </w:r>
      <w:r w:rsidRPr="0078667D">
        <w:rPr>
          <w:b/>
          <w:sz w:val="24"/>
          <w:szCs w:val="24"/>
        </w:rPr>
        <w:br/>
        <w:t>Si je lève mes deux mains</w:t>
      </w:r>
      <w:r w:rsidRPr="0078667D">
        <w:rPr>
          <w:b/>
          <w:sz w:val="24"/>
          <w:szCs w:val="24"/>
        </w:rPr>
        <w:br/>
        <w:t>Je butte sur un plafond</w:t>
      </w:r>
      <w:r w:rsidRPr="0078667D">
        <w:rPr>
          <w:b/>
          <w:sz w:val="24"/>
          <w:szCs w:val="24"/>
        </w:rPr>
        <w:br/>
        <w:t>À quoi bon un lendemain</w:t>
      </w:r>
      <w:r w:rsidRPr="0078667D">
        <w:rPr>
          <w:b/>
          <w:sz w:val="24"/>
          <w:szCs w:val="24"/>
        </w:rPr>
        <w:br/>
        <w:t>Si c'est pour creuser plus profond</w:t>
      </w:r>
      <w:r w:rsidRPr="0078667D">
        <w:rPr>
          <w:b/>
          <w:sz w:val="24"/>
          <w:szCs w:val="24"/>
        </w:rPr>
        <w:br/>
      </w:r>
      <w:r w:rsidRPr="0078667D">
        <w:rPr>
          <w:sz w:val="24"/>
          <w:szCs w:val="24"/>
        </w:rPr>
        <w:br/>
      </w:r>
      <w:r w:rsidRPr="0078667D">
        <w:rPr>
          <w:b/>
          <w:sz w:val="24"/>
          <w:szCs w:val="24"/>
        </w:rPr>
        <w:t>Avancer c'est vain</w:t>
      </w:r>
      <w:r w:rsidRPr="0078667D">
        <w:rPr>
          <w:b/>
          <w:sz w:val="24"/>
          <w:szCs w:val="24"/>
        </w:rPr>
        <w:br/>
        <w:t>Quand y'a pas d'horizon</w:t>
      </w:r>
      <w:r w:rsidRPr="0078667D">
        <w:rPr>
          <w:b/>
          <w:sz w:val="24"/>
          <w:szCs w:val="24"/>
        </w:rPr>
        <w:br/>
        <w:t>À mes pieds y'a un ravin pis j'en vois même pas le fond</w:t>
      </w:r>
      <w:r w:rsidRPr="0078667D">
        <w:rPr>
          <w:b/>
          <w:sz w:val="24"/>
          <w:szCs w:val="24"/>
        </w:rPr>
        <w:br/>
        <w:t>Si je lève mes deux mains</w:t>
      </w:r>
      <w:r w:rsidRPr="0078667D">
        <w:rPr>
          <w:b/>
          <w:sz w:val="24"/>
          <w:szCs w:val="24"/>
        </w:rPr>
        <w:br/>
        <w:t>Je butte sur un plafond</w:t>
      </w:r>
      <w:r w:rsidRPr="0078667D">
        <w:rPr>
          <w:b/>
          <w:sz w:val="24"/>
          <w:szCs w:val="24"/>
        </w:rPr>
        <w:br/>
        <w:t>À quoi bon un lendemain</w:t>
      </w:r>
      <w:r w:rsidRPr="0078667D">
        <w:rPr>
          <w:b/>
          <w:sz w:val="24"/>
          <w:szCs w:val="24"/>
        </w:rPr>
        <w:br/>
        <w:t>Si c'est pour creuser plus profond</w:t>
      </w:r>
      <w:r w:rsidRPr="0078667D">
        <w:rPr>
          <w:b/>
          <w:sz w:val="24"/>
          <w:szCs w:val="24"/>
        </w:rPr>
        <w:br/>
      </w:r>
      <w:r w:rsidRPr="0078667D">
        <w:rPr>
          <w:b/>
          <w:sz w:val="24"/>
          <w:szCs w:val="24"/>
        </w:rPr>
        <w:br/>
        <w:t>Avancer c'est vain</w:t>
      </w:r>
      <w:r w:rsidRPr="0078667D">
        <w:rPr>
          <w:b/>
          <w:sz w:val="24"/>
          <w:szCs w:val="24"/>
        </w:rPr>
        <w:br/>
        <w:t>Quand y'a pas d'horizon</w:t>
      </w:r>
      <w:r w:rsidRPr="0078667D">
        <w:rPr>
          <w:b/>
          <w:sz w:val="24"/>
          <w:szCs w:val="24"/>
        </w:rPr>
        <w:br/>
        <w:t>À mes pieds y'a un ravin pis j'en vois même pas le fond</w:t>
      </w:r>
      <w:r w:rsidRPr="0078667D">
        <w:rPr>
          <w:b/>
          <w:sz w:val="24"/>
          <w:szCs w:val="24"/>
        </w:rPr>
        <w:br/>
        <w:t>Si je lève mes deux mains</w:t>
      </w:r>
      <w:r w:rsidRPr="0078667D">
        <w:rPr>
          <w:b/>
          <w:sz w:val="24"/>
          <w:szCs w:val="24"/>
        </w:rPr>
        <w:br/>
        <w:t>Je butte sur un plafond</w:t>
      </w:r>
      <w:r w:rsidRPr="0078667D">
        <w:rPr>
          <w:b/>
          <w:sz w:val="24"/>
          <w:szCs w:val="24"/>
        </w:rPr>
        <w:br/>
        <w:t>À quoi bon un lendemain</w:t>
      </w:r>
      <w:r w:rsidRPr="0078667D">
        <w:rPr>
          <w:b/>
          <w:sz w:val="24"/>
          <w:szCs w:val="24"/>
        </w:rPr>
        <w:br/>
        <w:t>Si</w:t>
      </w:r>
      <w:r w:rsidR="007A6C24">
        <w:rPr>
          <w:b/>
          <w:sz w:val="24"/>
          <w:szCs w:val="24"/>
        </w:rPr>
        <w:t xml:space="preserve"> c'est pour creuser plus profond</w:t>
      </w:r>
    </w:p>
    <w:p w:rsidR="007A6C24" w:rsidRPr="003A56E4" w:rsidRDefault="007A6C24" w:rsidP="0078667D">
      <w:pPr>
        <w:rPr>
          <w:sz w:val="24"/>
          <w:szCs w:val="24"/>
        </w:rPr>
        <w:sectPr w:rsidR="007A6C24" w:rsidRPr="003A56E4" w:rsidSect="00F82BA8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4A72F8" w:rsidRDefault="004A72F8" w:rsidP="004A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xte 2</w:t>
      </w:r>
    </w:p>
    <w:p w:rsidR="00AB16D1" w:rsidRPr="004A72F8" w:rsidRDefault="00AB16D1" w:rsidP="004A72F8">
      <w:pPr>
        <w:jc w:val="center"/>
        <w:rPr>
          <w:sz w:val="28"/>
          <w:szCs w:val="28"/>
        </w:rPr>
      </w:pPr>
      <w:r w:rsidRPr="004A72F8">
        <w:rPr>
          <w:b/>
          <w:sz w:val="28"/>
          <w:szCs w:val="28"/>
        </w:rPr>
        <w:t>Chaque fois</w:t>
      </w:r>
      <w:r w:rsidR="00020DB2">
        <w:rPr>
          <w:b/>
          <w:sz w:val="28"/>
          <w:szCs w:val="28"/>
        </w:rPr>
        <w:t xml:space="preserve"> que </w:t>
      </w:r>
      <w:r w:rsidRPr="004A72F8">
        <w:rPr>
          <w:b/>
          <w:sz w:val="28"/>
          <w:szCs w:val="28"/>
        </w:rPr>
        <w:t xml:space="preserve">le train passe </w:t>
      </w:r>
      <w:r w:rsidRPr="004A72F8">
        <w:rPr>
          <w:sz w:val="28"/>
          <w:szCs w:val="28"/>
        </w:rPr>
        <w:t>(Linda Lemay)</w:t>
      </w:r>
    </w:p>
    <w:p w:rsidR="004A72F8" w:rsidRDefault="004A72F8" w:rsidP="00AB16D1">
      <w:pPr>
        <w:sectPr w:rsidR="004A72F8" w:rsidSect="004A72F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B16D1" w:rsidRDefault="00AB16D1" w:rsidP="00AB16D1">
      <w:r w:rsidRPr="00BA43A4">
        <w:lastRenderedPageBreak/>
        <w:t>Elle y pense chaque fois que le train passe</w:t>
      </w:r>
      <w:r w:rsidRPr="00BA43A4">
        <w:br/>
        <w:t>Elle y pense tout l'temps qu'la rivière coule</w:t>
      </w:r>
      <w:r w:rsidRPr="00BA43A4">
        <w:br/>
        <w:t>Elle y pense dans la rue et dans la classe</w:t>
      </w:r>
      <w:r w:rsidRPr="00BA43A4">
        <w:br/>
        <w:t>En pleine solitude et en pleine foule</w:t>
      </w:r>
      <w:r w:rsidRPr="00BA43A4">
        <w:br/>
      </w:r>
      <w:r w:rsidRPr="00BA43A4">
        <w:br/>
        <w:t>Elle y pense chaque fois que le train passe</w:t>
      </w:r>
      <w:r w:rsidRPr="00BA43A4">
        <w:br/>
        <w:t>Et puis sur chaque pont qu'elle traverse</w:t>
      </w:r>
      <w:r w:rsidRPr="00BA43A4">
        <w:br/>
        <w:t>Chaque fois qu'elle refoule ou qu'elle renverse</w:t>
      </w:r>
      <w:r w:rsidRPr="00BA43A4">
        <w:br/>
        <w:t>Une larme d'enfant et de détresse</w:t>
      </w:r>
      <w:r w:rsidRPr="00BA43A4">
        <w:br/>
      </w:r>
      <w:r w:rsidRPr="00BA43A4">
        <w:br/>
        <w:t>Elle y pense chaque fois que le train passe</w:t>
      </w:r>
      <w:r w:rsidRPr="00BA43A4">
        <w:br/>
        <w:t>Elle y pense tout l'temps dans la voiture</w:t>
      </w:r>
      <w:r w:rsidRPr="00BA43A4">
        <w:br/>
        <w:t>Derrière ses parents qui la conduisent</w:t>
      </w:r>
      <w:r w:rsidRPr="00BA43A4">
        <w:br/>
        <w:t>À l'école, au marché ou à l'église</w:t>
      </w:r>
      <w:r w:rsidRPr="00BA43A4">
        <w:br/>
      </w:r>
      <w:r w:rsidRPr="00BA43A4">
        <w:br/>
        <w:t>Elle y pense chaque fois que le train passe</w:t>
      </w:r>
      <w:r w:rsidRPr="00BA43A4">
        <w:br/>
        <w:t>Elle y pense tout l'temps à la maison</w:t>
      </w:r>
      <w:r w:rsidRPr="00BA43A4">
        <w:br/>
        <w:t>Quand elle ouvre le tiroir des rasoirs</w:t>
      </w:r>
      <w:r w:rsidRPr="00BA43A4">
        <w:br/>
        <w:t>Ou la petite porte des flacons</w:t>
      </w:r>
      <w:r w:rsidRPr="00BA43A4">
        <w:br/>
      </w:r>
      <w:r w:rsidRPr="00BA43A4">
        <w:br/>
        <w:t>Elle y pense chaque fois que le train siffle</w:t>
      </w:r>
      <w:r w:rsidRPr="00BA43A4">
        <w:br/>
        <w:t>Chaque fois qu'elle essaie d'aller moins mal</w:t>
      </w:r>
      <w:r w:rsidRPr="00BA43A4">
        <w:br/>
        <w:t>Chaque fois qu'elle avale ou qu'elle renifle</w:t>
      </w:r>
      <w:r w:rsidRPr="00BA43A4">
        <w:br/>
        <w:t>Une dose à grimper sur les étoiles</w:t>
      </w:r>
      <w:r w:rsidRPr="00BA43A4">
        <w:br/>
      </w:r>
      <w:r w:rsidRPr="00BA43A4">
        <w:br/>
        <w:t>Elle y pense chaque fois que la train passe</w:t>
      </w:r>
      <w:r w:rsidRPr="00BA43A4">
        <w:br/>
        <w:t>Chaque fois qu'un regard tombe sur elle</w:t>
      </w:r>
      <w:r w:rsidRPr="00BA43A4">
        <w:br/>
        <w:t>Chaque fois qu'elle tombe sur le regard</w:t>
      </w:r>
      <w:r w:rsidRPr="00BA43A4">
        <w:br/>
        <w:t>Que le regard ne l'a pas trouvé belle</w:t>
      </w:r>
      <w:r w:rsidRPr="00BA43A4">
        <w:br/>
      </w:r>
      <w:r w:rsidRPr="00BA43A4">
        <w:br/>
      </w:r>
      <w:r w:rsidRPr="00BA43A4">
        <w:lastRenderedPageBreak/>
        <w:t>Elle y pense chaque fois que le train passe</w:t>
      </w:r>
      <w:r w:rsidRPr="00BA43A4">
        <w:br/>
        <w:t>Elle y pense tout l'temps qu'la rivière fuit</w:t>
      </w:r>
      <w:r w:rsidRPr="00BA43A4">
        <w:br/>
        <w:t>Elle voudrait s'envoler dans l'espace</w:t>
      </w:r>
      <w:r w:rsidRPr="00BA43A4">
        <w:br/>
        <w:t>Elle voudrait s'enfoncer dans l'oubli</w:t>
      </w:r>
      <w:r w:rsidRPr="00BA43A4">
        <w:br/>
      </w:r>
      <w:r w:rsidRPr="00BA43A4">
        <w:br/>
        <w:t>Elle y pense tout l'temps qu'elle se sent laide</w:t>
      </w:r>
      <w:r w:rsidRPr="00BA43A4">
        <w:br/>
        <w:t>Elle y pense chaque fois qu'elle voit sa mère</w:t>
      </w:r>
      <w:r w:rsidRPr="00BA43A4">
        <w:br/>
        <w:t>Se ruiner la vie pour lui venir en aide</w:t>
      </w:r>
      <w:r w:rsidRPr="00BA43A4">
        <w:br/>
        <w:t>Alors qu'elle pourra jamais rien y faire</w:t>
      </w:r>
      <w:r w:rsidRPr="00BA43A4">
        <w:br/>
      </w:r>
      <w:r w:rsidRPr="00BA43A4">
        <w:br/>
        <w:t>Elle y pense chaque fois que le train passe</w:t>
      </w:r>
      <w:r w:rsidRPr="00BA43A4">
        <w:br/>
        <w:t>Elle y pense tout l'temps qu'l'océan danse</w:t>
      </w:r>
      <w:r w:rsidRPr="00BA43A4">
        <w:br/>
        <w:t>À marée haute comme à marée basse</w:t>
      </w:r>
      <w:r w:rsidRPr="00BA43A4">
        <w:br/>
        <w:t>Au début comme à la fin des vacances</w:t>
      </w:r>
      <w:r w:rsidRPr="00BA43A4">
        <w:br/>
      </w:r>
      <w:r w:rsidRPr="00BA43A4">
        <w:br/>
        <w:t>Elle y pense et pourtant, elle se retient</w:t>
      </w:r>
      <w:r w:rsidRPr="00BA43A4">
        <w:br/>
        <w:t>Elle y pense et pourtant, loin en dedans</w:t>
      </w:r>
      <w:r w:rsidRPr="00BA43A4">
        <w:br/>
        <w:t>Chaque foutue fois que passe le train</w:t>
      </w:r>
      <w:r w:rsidRPr="00BA43A4">
        <w:br/>
        <w:t>Elle a pas envie de s'planter devant</w:t>
      </w:r>
      <w:r w:rsidRPr="00BA43A4">
        <w:br/>
      </w:r>
      <w:r w:rsidRPr="00BA43A4">
        <w:br/>
        <w:t>Elle y pense chaque fois mais elle attend</w:t>
      </w:r>
      <w:r w:rsidRPr="00BA43A4">
        <w:br/>
        <w:t>À deux pas de ces rails qu'elle connaît bien</w:t>
      </w:r>
      <w:r w:rsidRPr="00BA43A4">
        <w:br/>
        <w:t>Elle y pense chaque fois mais elle attend</w:t>
      </w:r>
      <w:r w:rsidRPr="00BA43A4">
        <w:br/>
        <w:t>De trouver la façon d'y penser moins</w:t>
      </w:r>
      <w:r w:rsidRPr="00BA43A4">
        <w:br/>
        <w:t>Elle attend qu'on lui vide sa cargaison</w:t>
      </w:r>
      <w:r w:rsidRPr="00BA43A4">
        <w:br/>
        <w:t>Et que dans le courant d'un grand fou rire</w:t>
      </w:r>
      <w:r w:rsidRPr="00BA43A4">
        <w:br/>
        <w:t>En voyant s'éloigner l'dernier wagon</w:t>
      </w:r>
      <w:r w:rsidRPr="00BA43A4">
        <w:br/>
        <w:t>Elle oublie de penser qu'elle veut mourir</w:t>
      </w:r>
    </w:p>
    <w:p w:rsidR="00AB16D1" w:rsidRDefault="00AB16D1" w:rsidP="00AB16D1"/>
    <w:p w:rsidR="004A72F8" w:rsidRDefault="004A72F8" w:rsidP="00AB16D1">
      <w:pPr>
        <w:sectPr w:rsidR="004A72F8" w:rsidSect="004A72F8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AB16D1" w:rsidRDefault="00AB16D1" w:rsidP="00AB16D1"/>
    <w:p w:rsidR="00AB16D1" w:rsidRDefault="00AB16D1" w:rsidP="00AB16D1"/>
    <w:p w:rsidR="004A72F8" w:rsidRDefault="004A72F8" w:rsidP="00AB16D1">
      <w:pPr>
        <w:sectPr w:rsidR="004A72F8" w:rsidSect="004A72F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B16D1" w:rsidRDefault="00AB16D1" w:rsidP="00AB16D1"/>
    <w:p w:rsidR="00AB16D1" w:rsidRDefault="00AB16D1" w:rsidP="00AB16D1"/>
    <w:p w:rsidR="004A72F8" w:rsidRDefault="004A72F8" w:rsidP="00AB16D1">
      <w:pPr>
        <w:sectPr w:rsidR="004A72F8" w:rsidSect="004A72F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B16D1" w:rsidRDefault="00AB16D1" w:rsidP="00AB16D1"/>
    <w:p w:rsidR="00847F1E" w:rsidRPr="002515B9" w:rsidRDefault="00847F1E" w:rsidP="002515B9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515B9">
        <w:rPr>
          <w:b/>
          <w:sz w:val="24"/>
          <w:szCs w:val="24"/>
        </w:rPr>
        <w:t>Cerner le contenu</w:t>
      </w:r>
    </w:p>
    <w:p w:rsidR="00847F1E" w:rsidRPr="002515B9" w:rsidRDefault="00847F1E" w:rsidP="002515B9">
      <w:pPr>
        <w:ind w:left="360"/>
        <w:jc w:val="both"/>
        <w:rPr>
          <w:sz w:val="24"/>
          <w:szCs w:val="24"/>
        </w:rPr>
      </w:pPr>
      <w:r w:rsidRPr="002515B9">
        <w:rPr>
          <w:sz w:val="24"/>
          <w:szCs w:val="24"/>
        </w:rPr>
        <w:t xml:space="preserve">Pour permettre à votre </w:t>
      </w:r>
      <w:r w:rsidR="00405698" w:rsidRPr="002515B9">
        <w:rPr>
          <w:sz w:val="24"/>
          <w:szCs w:val="24"/>
        </w:rPr>
        <w:t>correspondant de bien comprendre les deux chansons, dégagez le message véhiculé dans chacune d’elles et reformulez</w:t>
      </w:r>
      <w:r w:rsidR="00405698" w:rsidRPr="002515B9">
        <w:rPr>
          <w:b/>
          <w:sz w:val="24"/>
          <w:szCs w:val="24"/>
        </w:rPr>
        <w:t>, dans vos propres mots</w:t>
      </w:r>
      <w:r w:rsidR="00405698" w:rsidRPr="002515B9">
        <w:rPr>
          <w:sz w:val="24"/>
          <w:szCs w:val="24"/>
        </w:rPr>
        <w:t>, les principales idées, émotions ou interrogations exprimé</w:t>
      </w:r>
      <w:r w:rsidR="000E443B">
        <w:rPr>
          <w:sz w:val="24"/>
          <w:szCs w:val="24"/>
        </w:rPr>
        <w:t>e</w:t>
      </w:r>
      <w:bookmarkStart w:id="0" w:name="_GoBack"/>
      <w:bookmarkEnd w:id="0"/>
      <w:r w:rsidR="00405698" w:rsidRPr="002515B9">
        <w:rPr>
          <w:sz w:val="24"/>
          <w:szCs w:val="24"/>
        </w:rPr>
        <w:t xml:space="preserve">s pas l’auteur.  </w:t>
      </w:r>
    </w:p>
    <w:p w:rsidR="00405698" w:rsidRPr="002515B9" w:rsidRDefault="00405698" w:rsidP="00847F1E">
      <w:pPr>
        <w:ind w:left="360"/>
        <w:rPr>
          <w:sz w:val="24"/>
          <w:szCs w:val="24"/>
        </w:rPr>
      </w:pPr>
    </w:p>
    <w:p w:rsidR="00405698" w:rsidRPr="002515B9" w:rsidRDefault="00405698" w:rsidP="00847F1E">
      <w:pPr>
        <w:ind w:left="360"/>
        <w:rPr>
          <w:sz w:val="24"/>
          <w:szCs w:val="24"/>
        </w:rPr>
      </w:pPr>
      <w:r w:rsidRPr="002515B9">
        <w:rPr>
          <w:sz w:val="24"/>
          <w:szCs w:val="24"/>
        </w:rPr>
        <w:t>Message véhiculé pour la chanson</w:t>
      </w:r>
      <w:r w:rsidR="004D673B">
        <w:rPr>
          <w:b/>
          <w:sz w:val="24"/>
          <w:szCs w:val="24"/>
        </w:rPr>
        <w:t xml:space="preserve"> </w:t>
      </w:r>
      <w:r w:rsidR="00B01D28">
        <w:rPr>
          <w:b/>
          <w:i/>
          <w:sz w:val="24"/>
          <w:szCs w:val="24"/>
        </w:rPr>
        <w:t>M</w:t>
      </w:r>
      <w:r w:rsidR="004D673B" w:rsidRPr="004D673B">
        <w:rPr>
          <w:b/>
          <w:i/>
          <w:sz w:val="24"/>
          <w:szCs w:val="24"/>
        </w:rPr>
        <w:t>’accrocher</w:t>
      </w:r>
      <w:r w:rsidRPr="004D673B">
        <w:rPr>
          <w:b/>
          <w:i/>
          <w:sz w:val="24"/>
          <w:szCs w:val="24"/>
        </w:rPr>
        <w:t> </w:t>
      </w:r>
      <w:r w:rsidRPr="004D673B">
        <w:rPr>
          <w:i/>
          <w:sz w:val="24"/>
          <w:szCs w:val="24"/>
        </w:rPr>
        <w:t>:</w:t>
      </w:r>
    </w:p>
    <w:p w:rsidR="00405698" w:rsidRPr="002515B9" w:rsidRDefault="00405698" w:rsidP="00847F1E">
      <w:pPr>
        <w:ind w:left="360"/>
        <w:rPr>
          <w:sz w:val="24"/>
          <w:szCs w:val="24"/>
        </w:rPr>
      </w:pPr>
      <w:r w:rsidRPr="002515B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15B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405698" w:rsidRPr="002515B9" w:rsidRDefault="00405698" w:rsidP="00847F1E">
      <w:pPr>
        <w:ind w:left="360"/>
        <w:rPr>
          <w:sz w:val="24"/>
          <w:szCs w:val="24"/>
        </w:rPr>
      </w:pPr>
    </w:p>
    <w:p w:rsidR="00405698" w:rsidRPr="002515B9" w:rsidRDefault="00405698" w:rsidP="00847F1E">
      <w:pPr>
        <w:ind w:left="360"/>
        <w:rPr>
          <w:sz w:val="24"/>
          <w:szCs w:val="24"/>
        </w:rPr>
      </w:pPr>
      <w:r w:rsidRPr="002515B9">
        <w:rPr>
          <w:sz w:val="24"/>
          <w:szCs w:val="24"/>
        </w:rPr>
        <w:t xml:space="preserve">Message véhiculé pour la chanson </w:t>
      </w:r>
      <w:r w:rsidR="004D673B" w:rsidRPr="00B661D6">
        <w:rPr>
          <w:b/>
          <w:i/>
          <w:sz w:val="24"/>
          <w:szCs w:val="24"/>
        </w:rPr>
        <w:t>Chaque fois que le train passe</w:t>
      </w:r>
      <w:r w:rsidR="00B661D6" w:rsidRPr="00B661D6">
        <w:rPr>
          <w:b/>
          <w:i/>
          <w:sz w:val="24"/>
          <w:szCs w:val="24"/>
        </w:rPr>
        <w:t> :</w:t>
      </w:r>
    </w:p>
    <w:p w:rsidR="00405698" w:rsidRPr="002515B9" w:rsidRDefault="00405698" w:rsidP="00847F1E">
      <w:pPr>
        <w:ind w:left="360"/>
        <w:rPr>
          <w:sz w:val="24"/>
          <w:szCs w:val="24"/>
        </w:rPr>
      </w:pPr>
      <w:r w:rsidRPr="002515B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15B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515B9" w:rsidRDefault="002515B9" w:rsidP="002515B9">
      <w:pPr>
        <w:rPr>
          <w:sz w:val="24"/>
          <w:szCs w:val="24"/>
        </w:rPr>
      </w:pPr>
    </w:p>
    <w:p w:rsidR="002515B9" w:rsidRDefault="002515B9" w:rsidP="002515B9">
      <w:pPr>
        <w:rPr>
          <w:sz w:val="24"/>
          <w:szCs w:val="24"/>
        </w:rPr>
      </w:pPr>
    </w:p>
    <w:p w:rsidR="00405698" w:rsidRDefault="00405698" w:rsidP="00847F1E">
      <w:pPr>
        <w:ind w:left="360"/>
        <w:rPr>
          <w:sz w:val="24"/>
          <w:szCs w:val="24"/>
        </w:rPr>
      </w:pPr>
      <w:r w:rsidRPr="002515B9">
        <w:rPr>
          <w:sz w:val="24"/>
          <w:szCs w:val="24"/>
        </w:rPr>
        <w:t xml:space="preserve">Dégagez les </w:t>
      </w:r>
      <w:r w:rsidRPr="002515B9">
        <w:rPr>
          <w:b/>
          <w:sz w:val="24"/>
          <w:szCs w:val="24"/>
        </w:rPr>
        <w:t>principales idées</w:t>
      </w:r>
      <w:r w:rsidRPr="002515B9">
        <w:rPr>
          <w:sz w:val="24"/>
          <w:szCs w:val="24"/>
        </w:rPr>
        <w:t xml:space="preserve">, les </w:t>
      </w:r>
      <w:r w:rsidRPr="002515B9">
        <w:rPr>
          <w:b/>
          <w:sz w:val="24"/>
          <w:szCs w:val="24"/>
        </w:rPr>
        <w:t>émotions</w:t>
      </w:r>
      <w:r w:rsidRPr="002515B9">
        <w:rPr>
          <w:sz w:val="24"/>
          <w:szCs w:val="24"/>
        </w:rPr>
        <w:t xml:space="preserve"> ou les </w:t>
      </w:r>
      <w:r w:rsidRPr="002515B9">
        <w:rPr>
          <w:b/>
          <w:sz w:val="24"/>
          <w:szCs w:val="24"/>
        </w:rPr>
        <w:t>interrogations exprimé</w:t>
      </w:r>
      <w:r w:rsidR="002515B9" w:rsidRPr="002515B9">
        <w:rPr>
          <w:b/>
          <w:sz w:val="24"/>
          <w:szCs w:val="24"/>
        </w:rPr>
        <w:t>e</w:t>
      </w:r>
      <w:r w:rsidRPr="002515B9">
        <w:rPr>
          <w:b/>
          <w:sz w:val="24"/>
          <w:szCs w:val="24"/>
        </w:rPr>
        <w:t>s</w:t>
      </w:r>
      <w:r w:rsidRPr="002515B9">
        <w:rPr>
          <w:sz w:val="24"/>
          <w:szCs w:val="24"/>
        </w:rPr>
        <w:t xml:space="preserve"> par l’auteur</w:t>
      </w:r>
      <w:r w:rsidR="002515B9" w:rsidRPr="002515B9">
        <w:rPr>
          <w:sz w:val="24"/>
          <w:szCs w:val="24"/>
        </w:rPr>
        <w:t xml:space="preserve"> de la chanson</w:t>
      </w:r>
      <w:r w:rsidR="00B01D28">
        <w:rPr>
          <w:b/>
          <w:sz w:val="24"/>
          <w:szCs w:val="24"/>
        </w:rPr>
        <w:t xml:space="preserve"> </w:t>
      </w:r>
      <w:r w:rsidR="00B01D28" w:rsidRPr="00B01D28">
        <w:rPr>
          <w:b/>
          <w:i/>
          <w:sz w:val="24"/>
          <w:szCs w:val="24"/>
        </w:rPr>
        <w:t>M’accrocher</w:t>
      </w:r>
      <w:r w:rsidR="002515B9" w:rsidRPr="00B01D28">
        <w:rPr>
          <w:b/>
          <w:i/>
          <w:sz w:val="24"/>
          <w:szCs w:val="24"/>
        </w:rPr>
        <w:t> </w:t>
      </w:r>
      <w:r w:rsidRPr="00B01D28">
        <w:rPr>
          <w:i/>
          <w:sz w:val="24"/>
          <w:szCs w:val="24"/>
        </w:rPr>
        <w:t>:</w:t>
      </w:r>
      <w:r w:rsidR="002515B9" w:rsidRPr="002515B9">
        <w:rPr>
          <w:sz w:val="24"/>
          <w:szCs w:val="24"/>
        </w:rPr>
        <w:t xml:space="preserve"> </w:t>
      </w:r>
    </w:p>
    <w:p w:rsidR="009F0843" w:rsidRDefault="009F0843" w:rsidP="00847F1E">
      <w:pPr>
        <w:ind w:left="360"/>
        <w:rPr>
          <w:sz w:val="24"/>
          <w:szCs w:val="24"/>
        </w:rPr>
      </w:pPr>
    </w:p>
    <w:p w:rsidR="002515B9" w:rsidRDefault="002515B9" w:rsidP="002515B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843" w:rsidRDefault="009F0843" w:rsidP="009F0843">
      <w:pPr>
        <w:pStyle w:val="Paragraphedeliste"/>
        <w:ind w:left="1080"/>
        <w:rPr>
          <w:sz w:val="24"/>
          <w:szCs w:val="24"/>
        </w:rPr>
      </w:pPr>
    </w:p>
    <w:p w:rsidR="002515B9" w:rsidRDefault="002515B9" w:rsidP="002515B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843" w:rsidRPr="009F0843" w:rsidRDefault="009F0843" w:rsidP="009F0843">
      <w:pPr>
        <w:pStyle w:val="Paragraphedeliste"/>
        <w:rPr>
          <w:sz w:val="24"/>
          <w:szCs w:val="24"/>
        </w:rPr>
      </w:pPr>
    </w:p>
    <w:p w:rsidR="009F0843" w:rsidRDefault="009F0843" w:rsidP="009F0843">
      <w:pPr>
        <w:pStyle w:val="Paragraphedeliste"/>
        <w:ind w:left="1080"/>
        <w:rPr>
          <w:sz w:val="24"/>
          <w:szCs w:val="24"/>
        </w:rPr>
      </w:pPr>
    </w:p>
    <w:p w:rsidR="002515B9" w:rsidRDefault="002515B9" w:rsidP="002515B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843" w:rsidRDefault="009F0843" w:rsidP="009F0843">
      <w:pPr>
        <w:pStyle w:val="Paragraphedeliste"/>
        <w:ind w:left="1080"/>
        <w:rPr>
          <w:sz w:val="24"/>
          <w:szCs w:val="24"/>
        </w:rPr>
      </w:pPr>
    </w:p>
    <w:p w:rsidR="002515B9" w:rsidRDefault="002515B9" w:rsidP="002515B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843" w:rsidRPr="009F0843" w:rsidRDefault="009F0843" w:rsidP="009F0843">
      <w:pPr>
        <w:pStyle w:val="Paragraphedeliste"/>
        <w:rPr>
          <w:sz w:val="24"/>
          <w:szCs w:val="24"/>
        </w:rPr>
      </w:pPr>
    </w:p>
    <w:p w:rsidR="009F0843" w:rsidRDefault="009F0843" w:rsidP="009F0843">
      <w:pPr>
        <w:pStyle w:val="Paragraphedeliste"/>
        <w:ind w:left="1080"/>
        <w:rPr>
          <w:sz w:val="24"/>
          <w:szCs w:val="24"/>
        </w:rPr>
      </w:pPr>
    </w:p>
    <w:p w:rsidR="00847F1E" w:rsidRPr="00B01D28" w:rsidRDefault="002515B9" w:rsidP="00847F1E">
      <w:pPr>
        <w:pStyle w:val="Paragraphedeliste"/>
        <w:numPr>
          <w:ilvl w:val="0"/>
          <w:numId w:val="2"/>
        </w:numPr>
        <w:rPr>
          <w:sz w:val="24"/>
          <w:szCs w:val="24"/>
        </w:rPr>
        <w:sectPr w:rsidR="00847F1E" w:rsidRPr="00B01D28" w:rsidSect="004A72F8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273A" w:rsidRPr="009F0843" w:rsidRDefault="009F0843">
      <w:pPr>
        <w:rPr>
          <w:sz w:val="24"/>
          <w:szCs w:val="24"/>
        </w:rPr>
      </w:pPr>
      <w:r w:rsidRPr="009F0843">
        <w:rPr>
          <w:sz w:val="24"/>
          <w:szCs w:val="24"/>
        </w:rPr>
        <w:lastRenderedPageBreak/>
        <w:t xml:space="preserve">Dégagez les </w:t>
      </w:r>
      <w:r w:rsidRPr="009F0843">
        <w:rPr>
          <w:b/>
          <w:sz w:val="24"/>
          <w:szCs w:val="24"/>
        </w:rPr>
        <w:t>principales idées</w:t>
      </w:r>
      <w:r w:rsidRPr="009F0843">
        <w:rPr>
          <w:sz w:val="24"/>
          <w:szCs w:val="24"/>
        </w:rPr>
        <w:t xml:space="preserve">, les </w:t>
      </w:r>
      <w:r w:rsidRPr="009F0843">
        <w:rPr>
          <w:b/>
          <w:sz w:val="24"/>
          <w:szCs w:val="24"/>
        </w:rPr>
        <w:t>émotions</w:t>
      </w:r>
      <w:r w:rsidRPr="009F0843">
        <w:rPr>
          <w:sz w:val="24"/>
          <w:szCs w:val="24"/>
        </w:rPr>
        <w:t xml:space="preserve"> ou les </w:t>
      </w:r>
      <w:r w:rsidRPr="009F0843">
        <w:rPr>
          <w:b/>
          <w:sz w:val="24"/>
          <w:szCs w:val="24"/>
        </w:rPr>
        <w:t>interrogations exprimées</w:t>
      </w:r>
      <w:r w:rsidRPr="009F0843">
        <w:rPr>
          <w:sz w:val="24"/>
          <w:szCs w:val="24"/>
        </w:rPr>
        <w:t xml:space="preserve"> par l’auteur</w:t>
      </w:r>
      <w:r w:rsidR="00B01D28">
        <w:rPr>
          <w:sz w:val="24"/>
          <w:szCs w:val="24"/>
        </w:rPr>
        <w:t>e</w:t>
      </w:r>
      <w:r w:rsidRPr="009F0843">
        <w:rPr>
          <w:sz w:val="24"/>
          <w:szCs w:val="24"/>
        </w:rPr>
        <w:t xml:space="preserve"> de la chanson </w:t>
      </w:r>
      <w:r w:rsidR="00B01D28" w:rsidRPr="00B01D28">
        <w:rPr>
          <w:b/>
          <w:i/>
          <w:sz w:val="24"/>
          <w:szCs w:val="24"/>
        </w:rPr>
        <w:t>Chaque fois que le  train passe :</w:t>
      </w:r>
    </w:p>
    <w:p w:rsidR="009F0843" w:rsidRPr="009F0843" w:rsidRDefault="009F0843">
      <w:pPr>
        <w:rPr>
          <w:sz w:val="24"/>
          <w:szCs w:val="24"/>
        </w:rPr>
      </w:pPr>
    </w:p>
    <w:p w:rsidR="009F0843" w:rsidRPr="009F0843" w:rsidRDefault="009F0843" w:rsidP="009F0843">
      <w:pPr>
        <w:numPr>
          <w:ilvl w:val="0"/>
          <w:numId w:val="2"/>
        </w:numPr>
        <w:rPr>
          <w:sz w:val="24"/>
          <w:szCs w:val="24"/>
        </w:rPr>
      </w:pPr>
      <w:r w:rsidRPr="009F08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16D1">
        <w:rPr>
          <w:sz w:val="24"/>
          <w:szCs w:val="24"/>
        </w:rPr>
        <w:t>_______________________________________________________________</w:t>
      </w:r>
    </w:p>
    <w:p w:rsidR="009F0843" w:rsidRPr="009F0843" w:rsidRDefault="009F0843" w:rsidP="009F0843">
      <w:pPr>
        <w:numPr>
          <w:ilvl w:val="0"/>
          <w:numId w:val="2"/>
        </w:numPr>
        <w:rPr>
          <w:sz w:val="24"/>
          <w:szCs w:val="24"/>
        </w:rPr>
      </w:pPr>
      <w:r w:rsidRPr="009F08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843" w:rsidRPr="009F0843" w:rsidRDefault="009F0843" w:rsidP="009F0843">
      <w:pPr>
        <w:numPr>
          <w:ilvl w:val="0"/>
          <w:numId w:val="2"/>
        </w:numPr>
        <w:rPr>
          <w:sz w:val="24"/>
          <w:szCs w:val="24"/>
        </w:rPr>
      </w:pPr>
      <w:r w:rsidRPr="009F08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843" w:rsidRPr="009F0843" w:rsidRDefault="009F0843" w:rsidP="009F0843">
      <w:pPr>
        <w:numPr>
          <w:ilvl w:val="0"/>
          <w:numId w:val="2"/>
        </w:numPr>
        <w:rPr>
          <w:sz w:val="24"/>
          <w:szCs w:val="24"/>
        </w:rPr>
      </w:pPr>
      <w:r w:rsidRPr="009F08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5B9" w:rsidRDefault="009F0843" w:rsidP="009F0843">
      <w:pPr>
        <w:numPr>
          <w:ilvl w:val="0"/>
          <w:numId w:val="2"/>
        </w:numPr>
        <w:rPr>
          <w:sz w:val="24"/>
          <w:szCs w:val="24"/>
        </w:rPr>
      </w:pPr>
      <w:r w:rsidRPr="009F084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16D1" w:rsidRDefault="00AB16D1" w:rsidP="00AB16D1">
      <w:pPr>
        <w:ind w:left="1080"/>
        <w:rPr>
          <w:sz w:val="24"/>
          <w:szCs w:val="24"/>
        </w:rPr>
      </w:pPr>
    </w:p>
    <w:p w:rsidR="00AB16D1" w:rsidRDefault="00AB16D1" w:rsidP="00AB16D1">
      <w:pPr>
        <w:ind w:left="1080"/>
        <w:rPr>
          <w:sz w:val="24"/>
          <w:szCs w:val="24"/>
        </w:rPr>
      </w:pPr>
    </w:p>
    <w:p w:rsidR="00AB16D1" w:rsidRDefault="00AB16D1" w:rsidP="00AB16D1">
      <w:pPr>
        <w:ind w:left="1080"/>
        <w:rPr>
          <w:sz w:val="24"/>
          <w:szCs w:val="24"/>
        </w:rPr>
      </w:pPr>
    </w:p>
    <w:p w:rsidR="00AB16D1" w:rsidRDefault="00AB16D1" w:rsidP="00AB16D1">
      <w:pPr>
        <w:ind w:left="1080"/>
        <w:rPr>
          <w:sz w:val="24"/>
          <w:szCs w:val="24"/>
        </w:rPr>
      </w:pPr>
    </w:p>
    <w:p w:rsidR="00AB16D1" w:rsidRPr="00AB16D1" w:rsidRDefault="00AB16D1" w:rsidP="00AB16D1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AB16D1">
        <w:rPr>
          <w:b/>
          <w:sz w:val="24"/>
          <w:szCs w:val="24"/>
        </w:rPr>
        <w:lastRenderedPageBreak/>
        <w:t>Interpréter les textes</w:t>
      </w:r>
    </w:p>
    <w:p w:rsidR="00AB16D1" w:rsidRDefault="00AB16D1" w:rsidP="00AB16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deux chansons que vous avez lues portent sur le même thème. </w:t>
      </w:r>
    </w:p>
    <w:p w:rsidR="00AB16D1" w:rsidRDefault="00AB16D1" w:rsidP="00AB16D1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égagez ce thème commun.</w:t>
      </w:r>
    </w:p>
    <w:p w:rsidR="00AB16D1" w:rsidRDefault="00AB16D1" w:rsidP="00AB16D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B16D1" w:rsidRDefault="00AB16D1" w:rsidP="00AB16D1">
      <w:pPr>
        <w:ind w:left="360"/>
        <w:jc w:val="both"/>
        <w:rPr>
          <w:sz w:val="24"/>
          <w:szCs w:val="24"/>
        </w:rPr>
      </w:pPr>
    </w:p>
    <w:p w:rsidR="0078667D" w:rsidRDefault="00AB16D1" w:rsidP="0078667D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AB16D1">
        <w:rPr>
          <w:sz w:val="24"/>
          <w:szCs w:val="24"/>
        </w:rPr>
        <w:t>Faites ressortir les ressemblances ou les différences entre les deux textes dans la façon de traiter ou de développer ce thème. Justifiez votre réponse en vous appu</w:t>
      </w:r>
      <w:r>
        <w:rPr>
          <w:sz w:val="24"/>
          <w:szCs w:val="24"/>
        </w:rPr>
        <w:t>yant sur des éléments textuels ou linguistiques : mes</w:t>
      </w:r>
      <w:r w:rsidR="0078667D">
        <w:rPr>
          <w:sz w:val="24"/>
          <w:szCs w:val="24"/>
        </w:rPr>
        <w:t>sage véhiculé, marques énonciatives, ton ou point de vue adopté, symboles utilisés, personnages et lieux présentés ou évoqués, sens des mots ou des images dans le contexte, formes poétique</w:t>
      </w:r>
      <w:r w:rsidR="00047245">
        <w:rPr>
          <w:sz w:val="24"/>
          <w:szCs w:val="24"/>
        </w:rPr>
        <w:t>s</w:t>
      </w:r>
      <w:r w:rsidR="0078667D">
        <w:rPr>
          <w:sz w:val="24"/>
          <w:szCs w:val="24"/>
        </w:rPr>
        <w:t xml:space="preserve"> retenue</w:t>
      </w:r>
      <w:r w:rsidR="00047245">
        <w:rPr>
          <w:sz w:val="24"/>
          <w:szCs w:val="24"/>
        </w:rPr>
        <w:t>s</w:t>
      </w:r>
      <w:r w:rsidR="0078667D">
        <w:rPr>
          <w:sz w:val="24"/>
          <w:szCs w:val="24"/>
        </w:rPr>
        <w:t>, valeurs exprimé</w:t>
      </w:r>
      <w:r w:rsidR="00186493">
        <w:rPr>
          <w:sz w:val="24"/>
          <w:szCs w:val="24"/>
        </w:rPr>
        <w:t>e</w:t>
      </w:r>
      <w:r w:rsidR="0078667D">
        <w:rPr>
          <w:sz w:val="24"/>
          <w:szCs w:val="24"/>
        </w:rPr>
        <w:t xml:space="preserve">s, etc. </w:t>
      </w:r>
    </w:p>
    <w:p w:rsidR="0078667D" w:rsidRDefault="0078667D" w:rsidP="0078667D">
      <w:pPr>
        <w:pStyle w:val="Paragraphedeliste"/>
        <w:jc w:val="both"/>
        <w:rPr>
          <w:sz w:val="24"/>
          <w:szCs w:val="24"/>
        </w:rPr>
      </w:pPr>
    </w:p>
    <w:p w:rsidR="009F0843" w:rsidRDefault="0078667D" w:rsidP="007A6C2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C24" w:rsidRPr="004456F7" w:rsidRDefault="007A6C24" w:rsidP="007A6C24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456F7">
        <w:rPr>
          <w:b/>
          <w:sz w:val="24"/>
          <w:szCs w:val="24"/>
        </w:rPr>
        <w:lastRenderedPageBreak/>
        <w:t>Réagir au texte</w:t>
      </w:r>
    </w:p>
    <w:p w:rsidR="007A6C24" w:rsidRDefault="007A6C24" w:rsidP="007A6C2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étant sensible à l’intérêt, aux émotions et aux expressions qu’ils ont </w:t>
      </w:r>
      <w:proofErr w:type="gramStart"/>
      <w:r w:rsidR="00834867">
        <w:rPr>
          <w:sz w:val="24"/>
          <w:szCs w:val="24"/>
        </w:rPr>
        <w:t>suscité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chez vous, faites part de votre</w:t>
      </w:r>
      <w:r w:rsidR="00A04CBF">
        <w:rPr>
          <w:sz w:val="24"/>
          <w:szCs w:val="24"/>
        </w:rPr>
        <w:t xml:space="preserve"> réaction aux textes lus à votre</w:t>
      </w:r>
      <w:r>
        <w:rPr>
          <w:sz w:val="24"/>
          <w:szCs w:val="24"/>
        </w:rPr>
        <w:t xml:space="preserve"> correspondant. </w:t>
      </w:r>
      <w:r w:rsidR="00834867">
        <w:rPr>
          <w:sz w:val="24"/>
          <w:szCs w:val="24"/>
        </w:rPr>
        <w:t xml:space="preserve">Justifiez vos propos en faisant des liens entre vos convictions, votre expérience personnelle, vos valeurs ou vos repères culturels et certains éléments tirés des textes. </w:t>
      </w:r>
    </w:p>
    <w:p w:rsidR="00A04CBF" w:rsidRPr="007A6C24" w:rsidRDefault="00834867" w:rsidP="00135C8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04CBF" w:rsidRPr="007A6C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CE" w:rsidRDefault="00FA0BCE" w:rsidP="00FA0BCE">
      <w:pPr>
        <w:spacing w:after="0" w:line="240" w:lineRule="auto"/>
      </w:pPr>
      <w:r>
        <w:separator/>
      </w:r>
    </w:p>
  </w:endnote>
  <w:endnote w:type="continuationSeparator" w:id="0">
    <w:p w:rsidR="00FA0BCE" w:rsidRDefault="00FA0BCE" w:rsidP="00FA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CE" w:rsidRPr="00FA0BCE" w:rsidRDefault="00FA0BCE" w:rsidP="00FA0BCE">
    <w:pPr>
      <w:pStyle w:val="Pieddepage"/>
    </w:pPr>
    <w:r>
      <w:t>FRA-5204_quest</w:t>
    </w:r>
    <w:r w:rsidR="00FF5831">
      <w:t>ions et texte</w:t>
    </w:r>
    <w:r w:rsidR="00FF5831">
      <w:tab/>
    </w:r>
    <w:r w:rsidR="00FF5831">
      <w:tab/>
      <w:t xml:space="preserve">Mathieu </w:t>
    </w:r>
    <w:proofErr w:type="spellStart"/>
    <w:r w:rsidR="00FF5831">
      <w:t>Laperle</w:t>
    </w:r>
    <w:proofErr w:type="spellEnd"/>
    <w:r w:rsidR="00FF5831">
      <w:t xml:space="preserve"> et </w:t>
    </w:r>
    <w:r>
      <w:t>Claudine Rousseau, décembr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CE" w:rsidRDefault="00FA0BCE" w:rsidP="00FA0BCE">
      <w:pPr>
        <w:spacing w:after="0" w:line="240" w:lineRule="auto"/>
      </w:pPr>
      <w:r>
        <w:separator/>
      </w:r>
    </w:p>
  </w:footnote>
  <w:footnote w:type="continuationSeparator" w:id="0">
    <w:p w:rsidR="00FA0BCE" w:rsidRDefault="00FA0BCE" w:rsidP="00FA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018C"/>
    <w:multiLevelType w:val="hybridMultilevel"/>
    <w:tmpl w:val="03D665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7731B"/>
    <w:multiLevelType w:val="hybridMultilevel"/>
    <w:tmpl w:val="5D6C7358"/>
    <w:lvl w:ilvl="0" w:tplc="91284BB8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58B2BBA"/>
    <w:multiLevelType w:val="hybridMultilevel"/>
    <w:tmpl w:val="374A74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F19A2"/>
    <w:multiLevelType w:val="hybridMultilevel"/>
    <w:tmpl w:val="765E8D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22C73"/>
    <w:multiLevelType w:val="hybridMultilevel"/>
    <w:tmpl w:val="0D7A5F50"/>
    <w:lvl w:ilvl="0" w:tplc="0C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1E"/>
    <w:rsid w:val="00020DB2"/>
    <w:rsid w:val="00047245"/>
    <w:rsid w:val="000824BB"/>
    <w:rsid w:val="000E443B"/>
    <w:rsid w:val="00122BB8"/>
    <w:rsid w:val="00135C85"/>
    <w:rsid w:val="00171FAA"/>
    <w:rsid w:val="00186493"/>
    <w:rsid w:val="001F713B"/>
    <w:rsid w:val="002515B9"/>
    <w:rsid w:val="0027446E"/>
    <w:rsid w:val="002A64B1"/>
    <w:rsid w:val="002C7B32"/>
    <w:rsid w:val="003A56E4"/>
    <w:rsid w:val="00405698"/>
    <w:rsid w:val="004456F7"/>
    <w:rsid w:val="0045252E"/>
    <w:rsid w:val="004A72F8"/>
    <w:rsid w:val="004D673B"/>
    <w:rsid w:val="0051706B"/>
    <w:rsid w:val="00527466"/>
    <w:rsid w:val="0062273A"/>
    <w:rsid w:val="0078667D"/>
    <w:rsid w:val="007A6C24"/>
    <w:rsid w:val="007B78A6"/>
    <w:rsid w:val="00834867"/>
    <w:rsid w:val="00847F1E"/>
    <w:rsid w:val="009F0843"/>
    <w:rsid w:val="00A04CBF"/>
    <w:rsid w:val="00AB16D1"/>
    <w:rsid w:val="00B01D28"/>
    <w:rsid w:val="00B661D6"/>
    <w:rsid w:val="00DA5B6F"/>
    <w:rsid w:val="00FA0BCE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7F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46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864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18649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 Unicode MS" w:cs="Arial Unicode MS"/>
      <w:color w:val="000000"/>
      <w:u w:color="000000"/>
      <w:bdr w:val="nil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A0B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BCE"/>
  </w:style>
  <w:style w:type="paragraph" w:styleId="Pieddepage">
    <w:name w:val="footer"/>
    <w:basedOn w:val="Normal"/>
    <w:link w:val="PieddepageCar"/>
    <w:uiPriority w:val="99"/>
    <w:unhideWhenUsed/>
    <w:rsid w:val="00FA0B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4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7F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7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46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864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18649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 Unicode MS" w:cs="Arial Unicode MS"/>
      <w:color w:val="000000"/>
      <w:u w:color="000000"/>
      <w:bdr w:val="nil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FA0B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BCE"/>
  </w:style>
  <w:style w:type="paragraph" w:styleId="Pieddepage">
    <w:name w:val="footer"/>
    <w:basedOn w:val="Normal"/>
    <w:link w:val="PieddepageCar"/>
    <w:uiPriority w:val="99"/>
    <w:unhideWhenUsed/>
    <w:rsid w:val="00FA0B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A721-2596-4E52-9E8B-3F544B4F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2344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Saint-Hyacinthe</Company>
  <LinksUpToDate>false</LinksUpToDate>
  <CharactersWithSpaces>1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6</cp:revision>
  <dcterms:created xsi:type="dcterms:W3CDTF">2016-12-07T17:01:00Z</dcterms:created>
  <dcterms:modified xsi:type="dcterms:W3CDTF">2017-02-01T14:14:00Z</dcterms:modified>
</cp:coreProperties>
</file>